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0BE20" w14:textId="77777777" w:rsidR="00320EFC" w:rsidRDefault="00FA6AA5" w:rsidP="00320EFC">
      <w:pPr>
        <w:jc w:val="center"/>
      </w:pPr>
      <w:r>
        <w:rPr>
          <w:noProof/>
          <w:lang w:eastAsia="en-IN"/>
        </w:rPr>
        <w:drawing>
          <wp:inline distT="0" distB="0" distL="0" distR="0" wp14:anchorId="631C853E" wp14:editId="58307416">
            <wp:extent cx="2692398" cy="1009650"/>
            <wp:effectExtent l="0" t="0" r="0" b="0"/>
            <wp:docPr id="1" name="Picture 1" descr="SRM University-AP (@SRMUA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M University-AP (@SRMUAP) / Twitter"/>
                    <pic:cNvPicPr>
                      <a:picLocks noChangeAspect="1" noChangeArrowheads="1"/>
                    </pic:cNvPicPr>
                  </pic:nvPicPr>
                  <pic:blipFill rotWithShape="1">
                    <a:blip r:embed="rId8">
                      <a:extLst>
                        <a:ext uri="{28A0092B-C50C-407E-A947-70E740481C1C}">
                          <a14:useLocalDpi xmlns:a14="http://schemas.microsoft.com/office/drawing/2010/main" val="0"/>
                        </a:ext>
                      </a:extLst>
                    </a:blip>
                    <a:srcRect t="31500" b="31000"/>
                    <a:stretch/>
                  </pic:blipFill>
                  <pic:spPr bwMode="auto">
                    <a:xfrm>
                      <a:off x="0" y="0"/>
                      <a:ext cx="2801279" cy="1050480"/>
                    </a:xfrm>
                    <a:prstGeom prst="rect">
                      <a:avLst/>
                    </a:prstGeom>
                    <a:noFill/>
                    <a:ln>
                      <a:noFill/>
                    </a:ln>
                    <a:extLst>
                      <a:ext uri="{53640926-AAD7-44D8-BBD7-CCE9431645EC}">
                        <a14:shadowObscured xmlns:a14="http://schemas.microsoft.com/office/drawing/2010/main"/>
                      </a:ext>
                    </a:extLst>
                  </pic:spPr>
                </pic:pic>
              </a:graphicData>
            </a:graphic>
          </wp:inline>
        </w:drawing>
      </w:r>
    </w:p>
    <w:p w14:paraId="192A7837" w14:textId="77777777" w:rsidR="00320EFC" w:rsidRPr="00320EFC" w:rsidRDefault="00320EFC" w:rsidP="00320EFC">
      <w:pPr>
        <w:jc w:val="center"/>
      </w:pPr>
    </w:p>
    <w:p w14:paraId="0D529E5D" w14:textId="77777777" w:rsidR="00320EFC" w:rsidRPr="00320EFC" w:rsidRDefault="00FA6AA5" w:rsidP="00320EFC">
      <w:pPr>
        <w:pStyle w:val="NormalWeb"/>
        <w:spacing w:before="262" w:beforeAutospacing="0" w:after="0" w:afterAutospacing="0"/>
        <w:ind w:left="181" w:right="236"/>
        <w:jc w:val="center"/>
        <w:rPr>
          <w:b/>
          <w:bCs/>
          <w:color w:val="000000"/>
          <w:sz w:val="40"/>
          <w:szCs w:val="40"/>
        </w:rPr>
      </w:pPr>
      <w:r>
        <w:rPr>
          <w:b/>
          <w:bCs/>
          <w:color w:val="000000"/>
          <w:sz w:val="40"/>
          <w:szCs w:val="40"/>
        </w:rPr>
        <w:t>SRM Payroll Management System</w:t>
      </w:r>
    </w:p>
    <w:p w14:paraId="35921B18" w14:textId="77777777" w:rsidR="00FA6AA5" w:rsidRPr="00FA6AA5" w:rsidRDefault="00FA6AA5" w:rsidP="00FA6AA5">
      <w:pPr>
        <w:spacing w:line="240" w:lineRule="auto"/>
        <w:jc w:val="center"/>
        <w:rPr>
          <w:rFonts w:ascii="Times New Roman" w:eastAsia="Times New Roman" w:hAnsi="Times New Roman" w:cs="Times New Roman"/>
          <w:sz w:val="24"/>
          <w:szCs w:val="24"/>
          <w:lang w:eastAsia="en-IN"/>
        </w:rPr>
      </w:pPr>
      <w:r w:rsidRPr="00FA6AA5">
        <w:rPr>
          <w:rFonts w:ascii="Book Antiqua" w:eastAsia="Times New Roman" w:hAnsi="Book Antiqua" w:cs="Times New Roman"/>
          <w:color w:val="000000"/>
          <w:sz w:val="24"/>
          <w:szCs w:val="24"/>
          <w:lang w:eastAsia="en-IN"/>
        </w:rPr>
        <w:t>Project submitted to the</w:t>
      </w:r>
    </w:p>
    <w:p w14:paraId="4126423B" w14:textId="77777777" w:rsidR="00FA6AA5" w:rsidRPr="00FA6AA5" w:rsidRDefault="00FA6AA5" w:rsidP="00FA6AA5">
      <w:pPr>
        <w:spacing w:line="240" w:lineRule="auto"/>
        <w:jc w:val="center"/>
        <w:rPr>
          <w:rFonts w:ascii="Times New Roman" w:eastAsia="Times New Roman" w:hAnsi="Times New Roman" w:cs="Times New Roman"/>
          <w:sz w:val="24"/>
          <w:szCs w:val="24"/>
          <w:lang w:eastAsia="en-IN"/>
        </w:rPr>
      </w:pPr>
      <w:r w:rsidRPr="00FA6AA5">
        <w:rPr>
          <w:rFonts w:ascii="Book Antiqua" w:eastAsia="Times New Roman" w:hAnsi="Book Antiqua" w:cs="Times New Roman"/>
          <w:color w:val="000000"/>
          <w:sz w:val="24"/>
          <w:szCs w:val="24"/>
          <w:lang w:eastAsia="en-IN"/>
        </w:rPr>
        <w:t>SRM University – AP, Andhra Pradesh</w:t>
      </w:r>
    </w:p>
    <w:p w14:paraId="73C7BB74" w14:textId="77777777" w:rsidR="00FA6AA5" w:rsidRPr="00FA6AA5" w:rsidRDefault="00FA6AA5" w:rsidP="00FA6AA5">
      <w:pPr>
        <w:spacing w:before="223" w:after="0" w:line="240" w:lineRule="auto"/>
        <w:jc w:val="center"/>
        <w:rPr>
          <w:rFonts w:ascii="Times New Roman" w:eastAsia="Times New Roman" w:hAnsi="Times New Roman" w:cs="Times New Roman"/>
          <w:sz w:val="24"/>
          <w:szCs w:val="24"/>
          <w:lang w:eastAsia="en-IN"/>
        </w:rPr>
      </w:pPr>
      <w:r w:rsidRPr="00FA6AA5">
        <w:rPr>
          <w:rFonts w:ascii="Times New Roman" w:eastAsia="Times New Roman" w:hAnsi="Times New Roman" w:cs="Times New Roman"/>
          <w:color w:val="000000"/>
          <w:sz w:val="28"/>
          <w:szCs w:val="28"/>
          <w:lang w:eastAsia="en-IN"/>
        </w:rPr>
        <w:t>Submitted in partial fulfilment of the requirement for the award of the degree of </w:t>
      </w:r>
    </w:p>
    <w:p w14:paraId="506F522B" w14:textId="77777777" w:rsidR="00FA6AA5" w:rsidRPr="00FA6AA5" w:rsidRDefault="00320EFC" w:rsidP="00FA6AA5">
      <w:pPr>
        <w:spacing w:before="223"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40"/>
          <w:szCs w:val="40"/>
          <w:lang w:eastAsia="en-IN"/>
        </w:rPr>
        <w:t>Bachelor of Technology</w:t>
      </w:r>
    </w:p>
    <w:p w14:paraId="59B00D5E" w14:textId="77777777" w:rsidR="00FA6AA5" w:rsidRPr="00FA6AA5" w:rsidRDefault="00320EFC" w:rsidP="00FA6AA5">
      <w:pPr>
        <w:spacing w:before="260" w:after="0" w:line="240" w:lineRule="auto"/>
        <w:jc w:val="center"/>
        <w:rPr>
          <w:rFonts w:ascii="Times New Roman" w:eastAsia="Times New Roman" w:hAnsi="Times New Roman" w:cs="Times New Roman"/>
          <w:sz w:val="24"/>
          <w:szCs w:val="24"/>
          <w:lang w:eastAsia="en-IN"/>
        </w:rPr>
      </w:pPr>
      <w:r w:rsidRPr="00FA6AA5">
        <w:rPr>
          <w:rFonts w:ascii="Times New Roman" w:eastAsia="Times New Roman" w:hAnsi="Times New Roman" w:cs="Times New Roman"/>
          <w:b/>
          <w:bCs/>
          <w:color w:val="000000"/>
          <w:sz w:val="40"/>
          <w:szCs w:val="40"/>
          <w:lang w:eastAsia="en-IN"/>
        </w:rPr>
        <w:t>In</w:t>
      </w:r>
      <w:r w:rsidR="00FA6AA5" w:rsidRPr="00FA6AA5">
        <w:rPr>
          <w:rFonts w:ascii="Times New Roman" w:eastAsia="Times New Roman" w:hAnsi="Times New Roman" w:cs="Times New Roman"/>
          <w:b/>
          <w:bCs/>
          <w:color w:val="000000"/>
          <w:sz w:val="40"/>
          <w:szCs w:val="40"/>
          <w:lang w:eastAsia="en-IN"/>
        </w:rPr>
        <w:t> </w:t>
      </w:r>
    </w:p>
    <w:p w14:paraId="51FDAF81" w14:textId="77777777" w:rsidR="00FA6AA5" w:rsidRPr="00FA6AA5" w:rsidRDefault="00FA6AA5" w:rsidP="00FA6AA5">
      <w:pPr>
        <w:spacing w:before="262" w:after="0" w:line="240" w:lineRule="auto"/>
        <w:jc w:val="center"/>
        <w:rPr>
          <w:rFonts w:ascii="Times New Roman" w:eastAsia="Times New Roman" w:hAnsi="Times New Roman" w:cs="Times New Roman"/>
          <w:sz w:val="24"/>
          <w:szCs w:val="24"/>
          <w:lang w:eastAsia="en-IN"/>
        </w:rPr>
      </w:pPr>
      <w:r w:rsidRPr="00FA6AA5">
        <w:rPr>
          <w:rFonts w:ascii="Times New Roman" w:eastAsia="Times New Roman" w:hAnsi="Times New Roman" w:cs="Times New Roman"/>
          <w:b/>
          <w:bCs/>
          <w:color w:val="000000"/>
          <w:sz w:val="40"/>
          <w:szCs w:val="40"/>
          <w:lang w:eastAsia="en-IN"/>
        </w:rPr>
        <w:t>Computer Science and Engineering </w:t>
      </w:r>
    </w:p>
    <w:p w14:paraId="0C42D856" w14:textId="77777777" w:rsidR="00FA6AA5" w:rsidRPr="00FA6AA5" w:rsidRDefault="00FA6AA5" w:rsidP="00FA6AA5">
      <w:pPr>
        <w:spacing w:after="0" w:line="240" w:lineRule="auto"/>
        <w:rPr>
          <w:rFonts w:ascii="Times New Roman" w:eastAsia="Times New Roman" w:hAnsi="Times New Roman" w:cs="Times New Roman"/>
          <w:sz w:val="24"/>
          <w:szCs w:val="24"/>
          <w:lang w:eastAsia="en-IN"/>
        </w:rPr>
      </w:pPr>
    </w:p>
    <w:p w14:paraId="7B720101" w14:textId="77777777" w:rsidR="00FA6AA5" w:rsidRPr="00FA6AA5" w:rsidRDefault="00FA6AA5" w:rsidP="00FA6AA5">
      <w:pPr>
        <w:spacing w:line="240" w:lineRule="auto"/>
        <w:jc w:val="center"/>
        <w:rPr>
          <w:rFonts w:ascii="Times New Roman" w:eastAsia="Times New Roman" w:hAnsi="Times New Roman" w:cs="Times New Roman"/>
          <w:sz w:val="24"/>
          <w:szCs w:val="24"/>
          <w:lang w:eastAsia="en-IN"/>
        </w:rPr>
      </w:pPr>
      <w:r w:rsidRPr="00FA6AA5">
        <w:rPr>
          <w:rFonts w:ascii="Book Antiqua" w:eastAsia="Times New Roman" w:hAnsi="Book Antiqua" w:cs="Times New Roman"/>
          <w:b/>
          <w:bCs/>
          <w:color w:val="000000"/>
          <w:sz w:val="28"/>
          <w:szCs w:val="28"/>
          <w:lang w:eastAsia="en-IN"/>
        </w:rPr>
        <w:t>School of Engineering and Sciences</w:t>
      </w:r>
    </w:p>
    <w:p w14:paraId="5F9D722E" w14:textId="77777777" w:rsidR="00320EFC" w:rsidRPr="00FA6AA5" w:rsidRDefault="00FA6AA5" w:rsidP="00320EFC">
      <w:pPr>
        <w:spacing w:before="840" w:after="0" w:line="240" w:lineRule="auto"/>
        <w:jc w:val="center"/>
        <w:rPr>
          <w:rFonts w:ascii="Times New Roman" w:eastAsia="Times New Roman" w:hAnsi="Times New Roman" w:cs="Times New Roman"/>
          <w:color w:val="000000"/>
          <w:sz w:val="28"/>
          <w:szCs w:val="28"/>
          <w:lang w:eastAsia="en-IN"/>
        </w:rPr>
      </w:pPr>
      <w:r w:rsidRPr="00FA6AA5">
        <w:rPr>
          <w:rFonts w:ascii="Book Antiqua" w:eastAsia="Times New Roman" w:hAnsi="Book Antiqua" w:cs="Times New Roman"/>
          <w:color w:val="000000"/>
          <w:sz w:val="24"/>
          <w:szCs w:val="24"/>
          <w:lang w:eastAsia="en-IN"/>
        </w:rPr>
        <w:t xml:space="preserve">Submitted </w:t>
      </w:r>
      <w:r w:rsidR="00320EFC">
        <w:rPr>
          <w:rFonts w:ascii="Times New Roman" w:eastAsia="Times New Roman" w:hAnsi="Times New Roman" w:cs="Times New Roman"/>
          <w:color w:val="000000"/>
          <w:sz w:val="28"/>
          <w:szCs w:val="28"/>
          <w:lang w:eastAsia="en-IN"/>
        </w:rPr>
        <w:t>b</w:t>
      </w:r>
      <w:r w:rsidRPr="00FA6AA5">
        <w:rPr>
          <w:rFonts w:ascii="Times New Roman" w:eastAsia="Times New Roman" w:hAnsi="Times New Roman" w:cs="Times New Roman"/>
          <w:color w:val="000000"/>
          <w:sz w:val="28"/>
          <w:szCs w:val="28"/>
          <w:lang w:eastAsia="en-IN"/>
        </w:rPr>
        <w:t>y </w:t>
      </w:r>
    </w:p>
    <w:p w14:paraId="3632416D" w14:textId="77777777" w:rsidR="00320EFC" w:rsidRDefault="00320EFC" w:rsidP="00320EFC">
      <w:pPr>
        <w:spacing w:before="241" w:after="0" w:line="36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980000"/>
          <w:sz w:val="28"/>
          <w:szCs w:val="28"/>
          <w:lang w:eastAsia="en-IN"/>
        </w:rPr>
        <w:t>TUMAPALA CHANDANA MANI</w:t>
      </w:r>
      <w:r w:rsidR="00FA6AA5">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bCs/>
          <w:color w:val="000000"/>
          <w:sz w:val="28"/>
          <w:szCs w:val="28"/>
          <w:lang w:eastAsia="en-IN"/>
        </w:rPr>
        <w:t>(AP21110011424</w:t>
      </w:r>
      <w:r w:rsidR="00FA6AA5" w:rsidRPr="00FA6AA5">
        <w:rPr>
          <w:rFonts w:ascii="Times New Roman" w:eastAsia="Times New Roman" w:hAnsi="Times New Roman" w:cs="Times New Roman"/>
          <w:b/>
          <w:bCs/>
          <w:color w:val="000000"/>
          <w:sz w:val="28"/>
          <w:szCs w:val="28"/>
          <w:lang w:eastAsia="en-IN"/>
        </w:rPr>
        <w:t>)</w:t>
      </w:r>
    </w:p>
    <w:p w14:paraId="4104CFF5" w14:textId="77777777" w:rsidR="00FA6AA5" w:rsidRDefault="00320EFC" w:rsidP="00320EFC">
      <w:pPr>
        <w:spacing w:before="241" w:after="0" w:line="36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980000"/>
          <w:sz w:val="28"/>
          <w:szCs w:val="28"/>
          <w:lang w:eastAsia="en-IN"/>
        </w:rPr>
        <w:t>BHUKYA TEJESWARI</w:t>
      </w:r>
      <w:r w:rsidR="00FA6AA5">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bCs/>
          <w:color w:val="000000"/>
          <w:sz w:val="28"/>
          <w:szCs w:val="28"/>
          <w:lang w:eastAsia="en-IN"/>
        </w:rPr>
        <w:t>(AP21110011436</w:t>
      </w:r>
      <w:r w:rsidR="00FA6AA5" w:rsidRPr="00FA6AA5">
        <w:rPr>
          <w:rFonts w:ascii="Times New Roman" w:eastAsia="Times New Roman" w:hAnsi="Times New Roman" w:cs="Times New Roman"/>
          <w:b/>
          <w:bCs/>
          <w:color w:val="000000"/>
          <w:sz w:val="28"/>
          <w:szCs w:val="28"/>
          <w:lang w:eastAsia="en-IN"/>
        </w:rPr>
        <w:t>)</w:t>
      </w:r>
    </w:p>
    <w:p w14:paraId="70AAD047" w14:textId="77777777" w:rsidR="00FA6AA5" w:rsidRDefault="00320EFC" w:rsidP="00320EFC">
      <w:pPr>
        <w:spacing w:before="241" w:after="0" w:line="36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980000"/>
          <w:sz w:val="28"/>
          <w:szCs w:val="28"/>
          <w:lang w:eastAsia="en-IN"/>
        </w:rPr>
        <w:t>GUDURU KRISHNA KOUSHIK</w:t>
      </w:r>
      <w:r w:rsidR="00FA6AA5">
        <w:rPr>
          <w:rFonts w:ascii="Times New Roman" w:eastAsia="Times New Roman" w:hAnsi="Times New Roman" w:cs="Times New Roman"/>
          <w:sz w:val="24"/>
          <w:szCs w:val="24"/>
          <w:lang w:eastAsia="en-IN"/>
        </w:rPr>
        <w:t xml:space="preserve"> </w:t>
      </w:r>
      <w:r w:rsidR="00FA6AA5">
        <w:rPr>
          <w:rFonts w:ascii="Times New Roman" w:eastAsia="Times New Roman" w:hAnsi="Times New Roman" w:cs="Times New Roman"/>
          <w:b/>
          <w:bCs/>
          <w:color w:val="000000"/>
          <w:sz w:val="28"/>
          <w:szCs w:val="28"/>
          <w:lang w:eastAsia="en-IN"/>
        </w:rPr>
        <w:t>(AP21110011464</w:t>
      </w:r>
      <w:r w:rsidR="00FA6AA5" w:rsidRPr="00FA6AA5">
        <w:rPr>
          <w:rFonts w:ascii="Times New Roman" w:eastAsia="Times New Roman" w:hAnsi="Times New Roman" w:cs="Times New Roman"/>
          <w:b/>
          <w:bCs/>
          <w:color w:val="000000"/>
          <w:sz w:val="28"/>
          <w:szCs w:val="28"/>
          <w:lang w:eastAsia="en-IN"/>
        </w:rPr>
        <w:t>)</w:t>
      </w:r>
    </w:p>
    <w:p w14:paraId="640531AC" w14:textId="77777777" w:rsidR="00FA6AA5" w:rsidRDefault="00320EFC" w:rsidP="00320EFC">
      <w:pPr>
        <w:spacing w:before="241" w:after="0" w:line="36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980000"/>
          <w:sz w:val="28"/>
          <w:szCs w:val="28"/>
          <w:lang w:eastAsia="en-IN"/>
        </w:rPr>
        <w:t xml:space="preserve">KALLURU BALAJI </w:t>
      </w:r>
      <w:r>
        <w:rPr>
          <w:rFonts w:ascii="Times New Roman" w:eastAsia="Times New Roman" w:hAnsi="Times New Roman" w:cs="Times New Roman"/>
          <w:b/>
          <w:bCs/>
          <w:color w:val="000000"/>
          <w:sz w:val="28"/>
          <w:szCs w:val="28"/>
          <w:lang w:eastAsia="en-IN"/>
        </w:rPr>
        <w:t>(AP21110011477</w:t>
      </w:r>
      <w:r w:rsidR="00FA6AA5" w:rsidRPr="00FA6AA5">
        <w:rPr>
          <w:rFonts w:ascii="Times New Roman" w:eastAsia="Times New Roman" w:hAnsi="Times New Roman" w:cs="Times New Roman"/>
          <w:b/>
          <w:bCs/>
          <w:color w:val="000000"/>
          <w:sz w:val="28"/>
          <w:szCs w:val="28"/>
          <w:lang w:eastAsia="en-IN"/>
        </w:rPr>
        <w:t>)</w:t>
      </w:r>
    </w:p>
    <w:p w14:paraId="364F7352" w14:textId="77777777" w:rsidR="00FA6AA5" w:rsidRPr="00FA6AA5" w:rsidRDefault="00320EFC" w:rsidP="00320EFC">
      <w:pPr>
        <w:spacing w:before="241"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980000"/>
          <w:sz w:val="28"/>
          <w:szCs w:val="28"/>
          <w:lang w:eastAsia="en-IN"/>
        </w:rPr>
        <w:t xml:space="preserve">KANTE NANDA KIRAN </w:t>
      </w:r>
      <w:r>
        <w:rPr>
          <w:rFonts w:ascii="Times New Roman" w:eastAsia="Times New Roman" w:hAnsi="Times New Roman" w:cs="Times New Roman"/>
          <w:b/>
          <w:bCs/>
          <w:color w:val="000000"/>
          <w:sz w:val="28"/>
          <w:szCs w:val="28"/>
          <w:lang w:eastAsia="en-IN"/>
        </w:rPr>
        <w:t>(AP21110011487</w:t>
      </w:r>
      <w:r w:rsidR="00FA6AA5" w:rsidRPr="00FA6AA5">
        <w:rPr>
          <w:rFonts w:ascii="Times New Roman" w:eastAsia="Times New Roman" w:hAnsi="Times New Roman" w:cs="Times New Roman"/>
          <w:b/>
          <w:bCs/>
          <w:color w:val="000000"/>
          <w:sz w:val="28"/>
          <w:szCs w:val="28"/>
          <w:lang w:eastAsia="en-IN"/>
        </w:rPr>
        <w:t>)</w:t>
      </w:r>
    </w:p>
    <w:p w14:paraId="2107D07B" w14:textId="77777777" w:rsidR="00FA6AA5" w:rsidRPr="00FA6AA5" w:rsidRDefault="00FA6AA5" w:rsidP="00FA6AA5">
      <w:pPr>
        <w:spacing w:after="0" w:line="240" w:lineRule="auto"/>
        <w:rPr>
          <w:rFonts w:ascii="Times New Roman" w:eastAsia="Times New Roman" w:hAnsi="Times New Roman" w:cs="Times New Roman"/>
          <w:sz w:val="24"/>
          <w:szCs w:val="24"/>
          <w:lang w:eastAsia="en-IN"/>
        </w:rPr>
      </w:pPr>
    </w:p>
    <w:p w14:paraId="43D5C14C" w14:textId="77777777" w:rsidR="00FA6AA5" w:rsidRPr="00FA6AA5" w:rsidRDefault="00FA6AA5" w:rsidP="00FA6AA5">
      <w:pPr>
        <w:spacing w:before="244" w:after="0" w:line="240" w:lineRule="auto"/>
        <w:jc w:val="center"/>
        <w:rPr>
          <w:rFonts w:ascii="Times New Roman" w:eastAsia="Times New Roman" w:hAnsi="Times New Roman" w:cs="Times New Roman"/>
          <w:sz w:val="24"/>
          <w:szCs w:val="24"/>
          <w:lang w:eastAsia="en-IN"/>
        </w:rPr>
      </w:pPr>
      <w:r w:rsidRPr="00FA6AA5">
        <w:rPr>
          <w:rFonts w:ascii="Times New Roman" w:eastAsia="Times New Roman" w:hAnsi="Times New Roman" w:cs="Times New Roman"/>
          <w:color w:val="000000"/>
          <w:sz w:val="28"/>
          <w:szCs w:val="28"/>
          <w:lang w:eastAsia="en-IN"/>
        </w:rPr>
        <w:t>Under the guidance of </w:t>
      </w:r>
    </w:p>
    <w:p w14:paraId="7A654670" w14:textId="77777777" w:rsidR="00FA6AA5" w:rsidRPr="00FA6AA5" w:rsidRDefault="00320EFC" w:rsidP="00FA6AA5">
      <w:pPr>
        <w:spacing w:before="248"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FF"/>
          <w:sz w:val="28"/>
          <w:szCs w:val="28"/>
          <w:lang w:eastAsia="en-IN"/>
        </w:rPr>
        <w:t>E.</w:t>
      </w:r>
      <w:r w:rsidR="00FA6AA5" w:rsidRPr="00320EFC">
        <w:rPr>
          <w:rFonts w:ascii="Times New Roman" w:eastAsia="Times New Roman" w:hAnsi="Times New Roman" w:cs="Times New Roman"/>
          <w:b/>
          <w:bCs/>
          <w:color w:val="0000FF"/>
          <w:sz w:val="28"/>
          <w:szCs w:val="28"/>
          <w:lang w:eastAsia="en-IN"/>
        </w:rPr>
        <w:t xml:space="preserve"> Bhaskara Santhosh</w:t>
      </w:r>
    </w:p>
    <w:p w14:paraId="1A4C41FB" w14:textId="77777777" w:rsidR="006F713C" w:rsidRPr="00320EFC" w:rsidRDefault="006F713C" w:rsidP="00FA6AA5">
      <w:pPr>
        <w:tabs>
          <w:tab w:val="left" w:pos="4982"/>
        </w:tabs>
      </w:pPr>
    </w:p>
    <w:p w14:paraId="7A8C076E" w14:textId="77777777" w:rsidR="00320EFC" w:rsidRDefault="00320EFC" w:rsidP="00FA6AA5">
      <w:pPr>
        <w:tabs>
          <w:tab w:val="left" w:pos="4982"/>
        </w:tabs>
      </w:pPr>
    </w:p>
    <w:p w14:paraId="69061193" w14:textId="77777777" w:rsidR="00320EFC" w:rsidRDefault="00320EFC" w:rsidP="00320EFC">
      <w:pPr>
        <w:tabs>
          <w:tab w:val="left" w:pos="4982"/>
        </w:tabs>
        <w:jc w:val="center"/>
        <w:rPr>
          <w:rFonts w:ascii="Times New Roman" w:hAnsi="Times New Roman" w:cs="Times New Roman"/>
          <w:b/>
          <w:sz w:val="36"/>
          <w:szCs w:val="36"/>
        </w:rPr>
      </w:pPr>
      <w:r>
        <w:rPr>
          <w:rFonts w:ascii="Times New Roman" w:hAnsi="Times New Roman" w:cs="Times New Roman"/>
          <w:b/>
          <w:sz w:val="36"/>
          <w:szCs w:val="36"/>
        </w:rPr>
        <w:lastRenderedPageBreak/>
        <w:t>METHODOLOGY</w:t>
      </w:r>
    </w:p>
    <w:p w14:paraId="28DD361B" w14:textId="77777777" w:rsidR="001E7F19" w:rsidRPr="001E7F19" w:rsidRDefault="001E7F19" w:rsidP="001E7F19">
      <w:pPr>
        <w:spacing w:line="256" w:lineRule="auto"/>
        <w:rPr>
          <w:rFonts w:ascii="Times New Roman" w:hAnsi="Times New Roman" w:cs="Times New Roman"/>
          <w:color w:val="212529"/>
          <w:sz w:val="28"/>
          <w:szCs w:val="28"/>
        </w:rPr>
      </w:pPr>
      <w:r>
        <w:rPr>
          <w:rFonts w:ascii="Times New Roman" w:eastAsia="Calibri" w:hAnsi="Times New Roman" w:cs="Times New Roman"/>
          <w:bCs/>
          <w:color w:val="000000" w:themeColor="text1"/>
          <w:sz w:val="28"/>
          <w:szCs w:val="28"/>
          <w:lang w:val="en-US"/>
        </w:rPr>
        <w:t>This project is</w:t>
      </w:r>
      <w:r w:rsidRPr="001E7F19">
        <w:rPr>
          <w:rFonts w:ascii="Times New Roman" w:eastAsia="Calibri" w:hAnsi="Times New Roman" w:cs="Times New Roman"/>
          <w:bCs/>
          <w:color w:val="000000" w:themeColor="text1"/>
          <w:sz w:val="28"/>
          <w:szCs w:val="28"/>
          <w:lang w:val="en-US"/>
        </w:rPr>
        <w:t xml:space="preserve"> </w:t>
      </w:r>
      <w:r>
        <w:rPr>
          <w:rFonts w:ascii="Times New Roman" w:eastAsia="Calibri" w:hAnsi="Times New Roman" w:cs="Times New Roman"/>
          <w:bCs/>
          <w:color w:val="000000" w:themeColor="text1"/>
          <w:sz w:val="28"/>
          <w:szCs w:val="28"/>
          <w:lang w:val="en-US"/>
        </w:rPr>
        <w:t>“</w:t>
      </w:r>
      <w:r w:rsidRPr="001E7F19">
        <w:rPr>
          <w:rFonts w:ascii="Times New Roman" w:eastAsia="Calibri" w:hAnsi="Times New Roman" w:cs="Times New Roman"/>
          <w:color w:val="000000" w:themeColor="text1"/>
          <w:sz w:val="28"/>
          <w:szCs w:val="28"/>
          <w:lang w:val="en-US"/>
        </w:rPr>
        <w:t>SRM Pay Roll Management System</w:t>
      </w:r>
      <w:r>
        <w:rPr>
          <w:rFonts w:ascii="Times New Roman" w:eastAsia="Calibri" w:hAnsi="Times New Roman" w:cs="Times New Roman"/>
          <w:color w:val="000000" w:themeColor="text1"/>
          <w:sz w:val="28"/>
          <w:szCs w:val="28"/>
          <w:lang w:val="en-US"/>
        </w:rPr>
        <w:t>”</w:t>
      </w:r>
      <w:r w:rsidRPr="001E7F19">
        <w:rPr>
          <w:rFonts w:ascii="Times New Roman" w:eastAsia="Calibri" w:hAnsi="Times New Roman" w:cs="Times New Roman"/>
          <w:bCs/>
          <w:color w:val="000000" w:themeColor="text1"/>
          <w:sz w:val="28"/>
          <w:szCs w:val="28"/>
          <w:lang w:val="en-US"/>
        </w:rPr>
        <w:t xml:space="preserve"> </w:t>
      </w:r>
      <w:r w:rsidRPr="001E7F19">
        <w:rPr>
          <w:rFonts w:ascii="Times New Roman" w:hAnsi="Times New Roman" w:cs="Times New Roman"/>
          <w:color w:val="212529"/>
          <w:sz w:val="28"/>
          <w:szCs w:val="28"/>
        </w:rPr>
        <w:t>which can be used to perform various operations and store the Sa</w:t>
      </w:r>
      <w:r>
        <w:rPr>
          <w:rFonts w:ascii="Times New Roman" w:hAnsi="Times New Roman" w:cs="Times New Roman"/>
          <w:color w:val="212529"/>
          <w:sz w:val="28"/>
          <w:szCs w:val="28"/>
        </w:rPr>
        <w:t xml:space="preserve">lary records of people </w:t>
      </w:r>
      <w:r w:rsidRPr="001E7F19">
        <w:rPr>
          <w:rFonts w:ascii="Times New Roman" w:hAnsi="Times New Roman" w:cs="Times New Roman"/>
          <w:color w:val="212529"/>
          <w:sz w:val="28"/>
          <w:szCs w:val="28"/>
        </w:rPr>
        <w:t>without SQL</w:t>
      </w:r>
      <w:r>
        <w:rPr>
          <w:rFonts w:ascii="Times New Roman" w:hAnsi="Times New Roman" w:cs="Times New Roman"/>
          <w:color w:val="212529"/>
          <w:sz w:val="28"/>
          <w:szCs w:val="28"/>
        </w:rPr>
        <w:t xml:space="preserve"> </w:t>
      </w:r>
      <w:r w:rsidRPr="001E7F19">
        <w:rPr>
          <w:rFonts w:ascii="Times New Roman" w:hAnsi="Times New Roman" w:cs="Times New Roman"/>
          <w:color w:val="212529"/>
          <w:sz w:val="28"/>
          <w:szCs w:val="28"/>
        </w:rPr>
        <w:t>(database) i.e. only using</w:t>
      </w:r>
      <w:r w:rsidR="006E4E52">
        <w:rPr>
          <w:rFonts w:ascii="Times New Roman" w:hAnsi="Times New Roman" w:cs="Times New Roman"/>
          <w:color w:val="212529"/>
          <w:sz w:val="28"/>
          <w:szCs w:val="28"/>
        </w:rPr>
        <w:t xml:space="preserve"> file handling in</w:t>
      </w:r>
      <w:r w:rsidRPr="001E7F19">
        <w:rPr>
          <w:rFonts w:ascii="Times New Roman" w:hAnsi="Times New Roman" w:cs="Times New Roman"/>
          <w:color w:val="212529"/>
          <w:sz w:val="28"/>
          <w:szCs w:val="28"/>
        </w:rPr>
        <w:t xml:space="preserve"> C++.</w:t>
      </w:r>
      <w:r>
        <w:rPr>
          <w:rFonts w:ascii="Times New Roman" w:hAnsi="Times New Roman" w:cs="Times New Roman"/>
          <w:color w:val="212529"/>
          <w:sz w:val="28"/>
          <w:szCs w:val="28"/>
        </w:rPr>
        <w:t xml:space="preserve"> </w:t>
      </w:r>
      <w:r w:rsidRPr="001E7F19">
        <w:rPr>
          <w:rFonts w:ascii="Times New Roman" w:hAnsi="Times New Roman" w:cs="Times New Roman"/>
          <w:color w:val="212529"/>
          <w:sz w:val="28"/>
          <w:szCs w:val="28"/>
        </w:rPr>
        <w:t>With the help of this project, one can perform various operations which include</w:t>
      </w:r>
    </w:p>
    <w:p w14:paraId="49716D65" w14:textId="77777777" w:rsidR="001E7F19" w:rsidRPr="001E7F19" w:rsidRDefault="001E7F19" w:rsidP="001E7F19">
      <w:pPr>
        <w:pStyle w:val="ListParagraph"/>
        <w:numPr>
          <w:ilvl w:val="0"/>
          <w:numId w:val="1"/>
        </w:numPr>
        <w:spacing w:line="256" w:lineRule="auto"/>
        <w:rPr>
          <w:rFonts w:ascii="Times New Roman" w:eastAsia="Calibri" w:hAnsi="Times New Roman" w:cs="Times New Roman"/>
          <w:bCs/>
          <w:color w:val="000000" w:themeColor="text1"/>
          <w:sz w:val="28"/>
          <w:szCs w:val="28"/>
          <w:lang w:val="en-US"/>
        </w:rPr>
      </w:pPr>
      <w:r w:rsidRPr="001E7F19">
        <w:rPr>
          <w:rFonts w:ascii="Times New Roman" w:eastAsia="Calibri" w:hAnsi="Times New Roman" w:cs="Times New Roman"/>
          <w:bCs/>
          <w:color w:val="000000" w:themeColor="text1"/>
          <w:sz w:val="28"/>
          <w:szCs w:val="28"/>
          <w:lang w:val="en-US"/>
        </w:rPr>
        <w:t>Creating an employee record</w:t>
      </w:r>
    </w:p>
    <w:p w14:paraId="1F7E8F63" w14:textId="77777777" w:rsidR="001E7F19" w:rsidRPr="001E7F19" w:rsidRDefault="001E7F19" w:rsidP="001E7F19">
      <w:pPr>
        <w:pStyle w:val="ListParagraph"/>
        <w:numPr>
          <w:ilvl w:val="0"/>
          <w:numId w:val="1"/>
        </w:numPr>
        <w:spacing w:line="256" w:lineRule="auto"/>
        <w:rPr>
          <w:rFonts w:ascii="Times New Roman" w:eastAsia="Calibri" w:hAnsi="Times New Roman" w:cs="Times New Roman"/>
          <w:bCs/>
          <w:color w:val="000000" w:themeColor="text1"/>
          <w:sz w:val="28"/>
          <w:szCs w:val="28"/>
          <w:lang w:val="en-US"/>
        </w:rPr>
      </w:pPr>
      <w:r w:rsidRPr="001E7F19">
        <w:rPr>
          <w:rFonts w:ascii="Times New Roman" w:eastAsia="Calibri" w:hAnsi="Times New Roman" w:cs="Times New Roman"/>
          <w:bCs/>
          <w:color w:val="000000" w:themeColor="text1"/>
          <w:sz w:val="28"/>
          <w:szCs w:val="28"/>
          <w:lang w:val="en-US"/>
        </w:rPr>
        <w:t>Displaying all employee records</w:t>
      </w:r>
    </w:p>
    <w:p w14:paraId="554F9EAF" w14:textId="77777777" w:rsidR="001E7F19" w:rsidRPr="001E7F19" w:rsidRDefault="001E7F19" w:rsidP="001E7F19">
      <w:pPr>
        <w:pStyle w:val="ListParagraph"/>
        <w:numPr>
          <w:ilvl w:val="0"/>
          <w:numId w:val="1"/>
        </w:numPr>
        <w:spacing w:line="256" w:lineRule="auto"/>
        <w:rPr>
          <w:rFonts w:ascii="Times New Roman" w:eastAsia="Calibri" w:hAnsi="Times New Roman" w:cs="Times New Roman"/>
          <w:bCs/>
          <w:color w:val="000000" w:themeColor="text1"/>
          <w:sz w:val="28"/>
          <w:szCs w:val="28"/>
          <w:lang w:val="en-US"/>
        </w:rPr>
      </w:pPr>
      <w:r w:rsidRPr="001E7F19">
        <w:rPr>
          <w:rFonts w:ascii="Times New Roman" w:eastAsia="Calibri" w:hAnsi="Times New Roman" w:cs="Times New Roman"/>
          <w:bCs/>
          <w:color w:val="000000" w:themeColor="text1"/>
          <w:sz w:val="28"/>
          <w:szCs w:val="28"/>
          <w:lang w:val="en-US"/>
        </w:rPr>
        <w:t>Search for a particular employee record with his/her ID</w:t>
      </w:r>
    </w:p>
    <w:p w14:paraId="6A87719E" w14:textId="77777777" w:rsidR="001E7F19" w:rsidRPr="001E7F19" w:rsidRDefault="001E7F19" w:rsidP="001E7F19">
      <w:pPr>
        <w:pStyle w:val="ListParagraph"/>
        <w:numPr>
          <w:ilvl w:val="0"/>
          <w:numId w:val="1"/>
        </w:numPr>
        <w:spacing w:line="256" w:lineRule="auto"/>
        <w:rPr>
          <w:rFonts w:ascii="Times New Roman" w:eastAsia="Calibri" w:hAnsi="Times New Roman" w:cs="Times New Roman"/>
          <w:bCs/>
          <w:color w:val="000000" w:themeColor="text1"/>
          <w:sz w:val="28"/>
          <w:szCs w:val="28"/>
          <w:lang w:val="en-US"/>
        </w:rPr>
      </w:pPr>
      <w:r w:rsidRPr="001E7F19">
        <w:rPr>
          <w:rFonts w:ascii="Times New Roman" w:eastAsia="Calibri" w:hAnsi="Times New Roman" w:cs="Times New Roman"/>
          <w:bCs/>
          <w:color w:val="000000" w:themeColor="text1"/>
          <w:sz w:val="28"/>
          <w:szCs w:val="28"/>
          <w:lang w:val="en-US"/>
        </w:rPr>
        <w:t>Modifying a particular employee record</w:t>
      </w:r>
    </w:p>
    <w:p w14:paraId="691EB6A1" w14:textId="77777777" w:rsidR="001E7F19" w:rsidRDefault="001E7F19" w:rsidP="001E7F19">
      <w:pPr>
        <w:pStyle w:val="ListParagraph"/>
        <w:numPr>
          <w:ilvl w:val="0"/>
          <w:numId w:val="1"/>
        </w:numPr>
        <w:spacing w:line="256" w:lineRule="auto"/>
        <w:rPr>
          <w:rFonts w:ascii="Times New Roman" w:eastAsia="Calibri" w:hAnsi="Times New Roman" w:cs="Times New Roman"/>
          <w:bCs/>
          <w:color w:val="000000" w:themeColor="text1"/>
          <w:sz w:val="28"/>
          <w:szCs w:val="28"/>
          <w:lang w:val="en-US"/>
        </w:rPr>
      </w:pPr>
      <w:r w:rsidRPr="001E7F19">
        <w:rPr>
          <w:rFonts w:ascii="Times New Roman" w:eastAsia="Calibri" w:hAnsi="Times New Roman" w:cs="Times New Roman"/>
          <w:bCs/>
          <w:color w:val="000000" w:themeColor="text1"/>
          <w:sz w:val="28"/>
          <w:szCs w:val="28"/>
          <w:lang w:val="en-US"/>
        </w:rPr>
        <w:t>Deleting a particular employee record</w:t>
      </w:r>
    </w:p>
    <w:p w14:paraId="5A511E78" w14:textId="77777777" w:rsidR="001E7F19" w:rsidRDefault="001E7F19" w:rsidP="001E7F19">
      <w:pPr>
        <w:pStyle w:val="ListParagraph"/>
        <w:numPr>
          <w:ilvl w:val="0"/>
          <w:numId w:val="1"/>
        </w:numPr>
        <w:spacing w:line="256" w:lineRule="auto"/>
        <w:rPr>
          <w:rFonts w:ascii="Times New Roman" w:eastAsia="Calibri" w:hAnsi="Times New Roman" w:cs="Times New Roman"/>
          <w:bCs/>
          <w:color w:val="000000" w:themeColor="text1"/>
          <w:sz w:val="28"/>
          <w:szCs w:val="28"/>
          <w:lang w:val="en-US"/>
        </w:rPr>
      </w:pPr>
      <w:r>
        <w:rPr>
          <w:rFonts w:ascii="Times New Roman" w:eastAsia="Calibri" w:hAnsi="Times New Roman" w:cs="Times New Roman"/>
          <w:bCs/>
          <w:color w:val="000000" w:themeColor="text1"/>
          <w:sz w:val="28"/>
          <w:szCs w:val="28"/>
          <w:lang w:val="en-US"/>
        </w:rPr>
        <w:t>P</w:t>
      </w:r>
      <w:r w:rsidRPr="001E7F19">
        <w:rPr>
          <w:rFonts w:ascii="Times New Roman" w:eastAsia="Calibri" w:hAnsi="Times New Roman" w:cs="Times New Roman"/>
          <w:bCs/>
          <w:color w:val="000000" w:themeColor="text1"/>
          <w:sz w:val="28"/>
          <w:szCs w:val="28"/>
          <w:lang w:val="en-US"/>
        </w:rPr>
        <w:t xml:space="preserve">rinting the </w:t>
      </w:r>
      <w:r w:rsidRPr="001E7F19">
        <w:rPr>
          <w:rFonts w:ascii="Times New Roman" w:eastAsia="Calibri" w:hAnsi="Times New Roman" w:cs="Times New Roman"/>
          <w:color w:val="000000" w:themeColor="text1"/>
          <w:sz w:val="28"/>
          <w:szCs w:val="28"/>
          <w:lang w:val="en-US"/>
        </w:rPr>
        <w:t>Pay Slip</w:t>
      </w:r>
      <w:r w:rsidRPr="001E7F19">
        <w:rPr>
          <w:rFonts w:ascii="Times New Roman" w:eastAsia="Calibri" w:hAnsi="Times New Roman" w:cs="Times New Roman"/>
          <w:bCs/>
          <w:color w:val="000000" w:themeColor="text1"/>
          <w:sz w:val="28"/>
          <w:szCs w:val="28"/>
          <w:lang w:val="en-US"/>
        </w:rPr>
        <w:t xml:space="preserve"> of the employee.</w:t>
      </w:r>
    </w:p>
    <w:p w14:paraId="750AD594" w14:textId="77777777" w:rsidR="006E4E52" w:rsidRDefault="006E4E52" w:rsidP="006E4E52">
      <w:pPr>
        <w:spacing w:line="256" w:lineRule="auto"/>
        <w:rPr>
          <w:rFonts w:ascii="Times New Roman" w:eastAsia="Calibri" w:hAnsi="Times New Roman" w:cs="Times New Roman"/>
          <w:bCs/>
          <w:color w:val="000000" w:themeColor="text1"/>
          <w:sz w:val="28"/>
          <w:szCs w:val="28"/>
          <w:lang w:val="en-US"/>
        </w:rPr>
      </w:pPr>
      <w:r w:rsidRPr="009833DD">
        <w:rPr>
          <w:rFonts w:ascii="Times New Roman" w:eastAsia="Calibri" w:hAnsi="Times New Roman" w:cs="Times New Roman"/>
          <w:b/>
          <w:bCs/>
          <w:color w:val="000000" w:themeColor="text1"/>
          <w:sz w:val="28"/>
          <w:szCs w:val="28"/>
          <w:lang w:val="en-US"/>
        </w:rPr>
        <w:t>Class em</w:t>
      </w:r>
      <w:r w:rsidR="009833DD" w:rsidRPr="009833DD">
        <w:rPr>
          <w:rFonts w:ascii="Times New Roman" w:eastAsia="Calibri" w:hAnsi="Times New Roman" w:cs="Times New Roman"/>
          <w:b/>
          <w:bCs/>
          <w:color w:val="000000" w:themeColor="text1"/>
          <w:sz w:val="28"/>
          <w:szCs w:val="28"/>
          <w:lang w:val="en-US"/>
        </w:rPr>
        <w:t xml:space="preserve">ployee: </w:t>
      </w:r>
      <w:r w:rsidR="009833DD">
        <w:rPr>
          <w:rFonts w:ascii="Times New Roman" w:eastAsia="Calibri" w:hAnsi="Times New Roman" w:cs="Times New Roman"/>
          <w:bCs/>
          <w:color w:val="000000" w:themeColor="text1"/>
          <w:sz w:val="28"/>
          <w:szCs w:val="28"/>
          <w:lang w:val="en-US"/>
        </w:rPr>
        <w:t>The class employee is created with public string variables to store name, id, password, salary given or not (strings), age, years of experience (integers) and salary (float).</w:t>
      </w:r>
    </w:p>
    <w:p w14:paraId="3BB095DD" w14:textId="77777777" w:rsidR="009833DD" w:rsidRDefault="009833DD" w:rsidP="006E4E52">
      <w:pPr>
        <w:spacing w:line="256" w:lineRule="auto"/>
        <w:rPr>
          <w:rFonts w:ascii="Times New Roman" w:eastAsia="Calibri" w:hAnsi="Times New Roman" w:cs="Times New Roman"/>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Intro page </w:t>
      </w:r>
      <w:r w:rsidRPr="009833DD">
        <w:rPr>
          <w:rFonts w:ascii="Times New Roman" w:eastAsia="Calibri" w:hAnsi="Times New Roman" w:cs="Times New Roman"/>
          <w:bCs/>
          <w:color w:val="000000" w:themeColor="text1"/>
          <w:sz w:val="28"/>
          <w:szCs w:val="28"/>
          <w:lang w:val="en-US"/>
        </w:rPr>
        <w:t>(intro() function )</w:t>
      </w:r>
      <w:r w:rsidRPr="004C3B5F">
        <w:rPr>
          <w:rFonts w:ascii="Times New Roman" w:eastAsia="Calibri" w:hAnsi="Times New Roman" w:cs="Times New Roman"/>
          <w:bCs/>
          <w:color w:val="000000" w:themeColor="text1"/>
          <w:sz w:val="28"/>
          <w:szCs w:val="28"/>
          <w:lang w:val="en-US"/>
        </w:rPr>
        <w:t>:</w:t>
      </w:r>
      <w:r>
        <w:rPr>
          <w:rFonts w:ascii="Times New Roman" w:eastAsia="Calibri" w:hAnsi="Times New Roman" w:cs="Times New Roman"/>
          <w:b/>
          <w:bCs/>
          <w:color w:val="000000" w:themeColor="text1"/>
          <w:sz w:val="28"/>
          <w:szCs w:val="28"/>
          <w:lang w:val="en-US"/>
        </w:rPr>
        <w:t xml:space="preserve"> </w:t>
      </w:r>
      <w:r>
        <w:rPr>
          <w:rFonts w:ascii="Times New Roman" w:eastAsia="Calibri" w:hAnsi="Times New Roman" w:cs="Times New Roman"/>
          <w:bCs/>
          <w:color w:val="000000" w:themeColor="text1"/>
          <w:sz w:val="28"/>
          <w:szCs w:val="28"/>
          <w:lang w:val="en-US"/>
        </w:rPr>
        <w:t>Display</w:t>
      </w:r>
      <w:r w:rsidR="002C503B">
        <w:rPr>
          <w:rFonts w:ascii="Times New Roman" w:eastAsia="Calibri" w:hAnsi="Times New Roman" w:cs="Times New Roman"/>
          <w:bCs/>
          <w:color w:val="000000" w:themeColor="text1"/>
          <w:sz w:val="28"/>
          <w:szCs w:val="28"/>
          <w:lang w:val="en-US"/>
        </w:rPr>
        <w:t>s “SRM PAYROLL MANAGEMENT PROJECT</w:t>
      </w:r>
      <w:r>
        <w:rPr>
          <w:rFonts w:ascii="Times New Roman" w:eastAsia="Calibri" w:hAnsi="Times New Roman" w:cs="Times New Roman"/>
          <w:bCs/>
          <w:color w:val="000000" w:themeColor="text1"/>
          <w:sz w:val="28"/>
          <w:szCs w:val="28"/>
          <w:lang w:val="en-US"/>
        </w:rPr>
        <w:t>”, when we click enter directs to the login page.</w:t>
      </w:r>
    </w:p>
    <w:p w14:paraId="007205F2" w14:textId="77777777" w:rsidR="009833DD" w:rsidRDefault="009833DD" w:rsidP="006E4E52">
      <w:pPr>
        <w:spacing w:line="256" w:lineRule="auto"/>
        <w:rPr>
          <w:rFonts w:ascii="Times New Roman" w:eastAsia="Calibri" w:hAnsi="Times New Roman" w:cs="Times New Roman"/>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Employee </w:t>
      </w:r>
      <w:r w:rsidR="004C3B5F">
        <w:rPr>
          <w:rFonts w:ascii="Times New Roman" w:eastAsia="Calibri" w:hAnsi="Times New Roman" w:cs="Times New Roman"/>
          <w:b/>
          <w:bCs/>
          <w:color w:val="000000" w:themeColor="text1"/>
          <w:sz w:val="28"/>
          <w:szCs w:val="28"/>
          <w:lang w:val="en-US"/>
        </w:rPr>
        <w:t xml:space="preserve">Login </w:t>
      </w:r>
      <w:r w:rsidR="004C3B5F">
        <w:rPr>
          <w:rFonts w:ascii="Times New Roman" w:eastAsia="Calibri" w:hAnsi="Times New Roman" w:cs="Times New Roman"/>
          <w:bCs/>
          <w:color w:val="000000" w:themeColor="text1"/>
          <w:sz w:val="28"/>
          <w:szCs w:val="28"/>
          <w:lang w:val="en-US"/>
        </w:rPr>
        <w:t>(emplogin() function): Inputs id, password of the employee, searches for the details entered in the text file and takes t</w:t>
      </w:r>
      <w:r w:rsidR="00D9686C">
        <w:rPr>
          <w:rFonts w:ascii="Times New Roman" w:eastAsia="Calibri" w:hAnsi="Times New Roman" w:cs="Times New Roman"/>
          <w:bCs/>
          <w:color w:val="000000" w:themeColor="text1"/>
          <w:sz w:val="28"/>
          <w:szCs w:val="28"/>
          <w:lang w:val="en-US"/>
        </w:rPr>
        <w:t xml:space="preserve">he user to the employee display page where the employee can </w:t>
      </w:r>
      <w:r w:rsidR="009E49C3">
        <w:rPr>
          <w:rFonts w:ascii="Times New Roman" w:eastAsia="Calibri" w:hAnsi="Times New Roman" w:cs="Times New Roman"/>
          <w:bCs/>
          <w:color w:val="000000" w:themeColor="text1"/>
          <w:sz w:val="28"/>
          <w:szCs w:val="28"/>
          <w:lang w:val="en-US"/>
        </w:rPr>
        <w:t>print his play slip</w:t>
      </w:r>
      <w:r w:rsidR="00D9686C">
        <w:rPr>
          <w:rFonts w:ascii="Times New Roman" w:eastAsia="Calibri" w:hAnsi="Times New Roman" w:cs="Times New Roman"/>
          <w:bCs/>
          <w:color w:val="000000" w:themeColor="text1"/>
          <w:sz w:val="28"/>
          <w:szCs w:val="28"/>
          <w:lang w:val="en-US"/>
        </w:rPr>
        <w:t xml:space="preserve"> </w:t>
      </w:r>
      <w:r w:rsidR="004C3B5F">
        <w:rPr>
          <w:rFonts w:ascii="Times New Roman" w:eastAsia="Calibri" w:hAnsi="Times New Roman" w:cs="Times New Roman"/>
          <w:bCs/>
          <w:color w:val="000000" w:themeColor="text1"/>
          <w:sz w:val="28"/>
          <w:szCs w:val="28"/>
          <w:lang w:val="en-US"/>
        </w:rPr>
        <w:t>(empdisplay() function with the id of the employee passed as parameter) if the details match, el</w:t>
      </w:r>
      <w:r w:rsidR="00B32235">
        <w:rPr>
          <w:rFonts w:ascii="Times New Roman" w:eastAsia="Calibri" w:hAnsi="Times New Roman" w:cs="Times New Roman"/>
          <w:bCs/>
          <w:color w:val="000000" w:themeColor="text1"/>
          <w:sz w:val="28"/>
          <w:szCs w:val="28"/>
          <w:lang w:val="en-US"/>
        </w:rPr>
        <w:t>se it prints “details doesn’t match” and asks for the details again.</w:t>
      </w:r>
    </w:p>
    <w:p w14:paraId="315AD368" w14:textId="77777777" w:rsidR="00B32235" w:rsidRDefault="00B32235" w:rsidP="006E4E52">
      <w:pPr>
        <w:spacing w:line="256" w:lineRule="auto"/>
        <w:rPr>
          <w:rFonts w:ascii="Times New Roman" w:eastAsia="Calibri" w:hAnsi="Times New Roman" w:cs="Times New Roman"/>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Manager Login </w:t>
      </w:r>
      <w:r>
        <w:rPr>
          <w:rFonts w:ascii="Times New Roman" w:eastAsia="Calibri" w:hAnsi="Times New Roman" w:cs="Times New Roman"/>
          <w:bCs/>
          <w:color w:val="000000" w:themeColor="text1"/>
          <w:sz w:val="28"/>
          <w:szCs w:val="28"/>
          <w:lang w:val="en-US"/>
        </w:rPr>
        <w:t>(managerlogin() function): Inputs manager username (“manager”) and password (“password”), if the login de</w:t>
      </w:r>
      <w:r w:rsidR="00D9686C">
        <w:rPr>
          <w:rFonts w:ascii="Times New Roman" w:eastAsia="Calibri" w:hAnsi="Times New Roman" w:cs="Times New Roman"/>
          <w:bCs/>
          <w:color w:val="000000" w:themeColor="text1"/>
          <w:sz w:val="28"/>
          <w:szCs w:val="28"/>
          <w:lang w:val="en-US"/>
        </w:rPr>
        <w:t>tails match with the details, then it takes to the manager display page where the manager can perform the functions of adding employee, display all, search, modify, delete employee record and print employee pay slip(manager_display() function).</w:t>
      </w:r>
    </w:p>
    <w:p w14:paraId="046D02FF" w14:textId="77777777" w:rsidR="00D9686C" w:rsidRDefault="00D9686C" w:rsidP="006E4E52">
      <w:pPr>
        <w:spacing w:line="256" w:lineRule="auto"/>
        <w:rPr>
          <w:rFonts w:ascii="Times New Roman" w:eastAsia="Calibri" w:hAnsi="Times New Roman" w:cs="Times New Roman"/>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Login </w:t>
      </w:r>
      <w:r>
        <w:rPr>
          <w:rFonts w:ascii="Times New Roman" w:eastAsia="Calibri" w:hAnsi="Times New Roman" w:cs="Times New Roman"/>
          <w:bCs/>
          <w:color w:val="000000" w:themeColor="text1"/>
          <w:sz w:val="28"/>
          <w:szCs w:val="28"/>
          <w:lang w:val="en-US"/>
        </w:rPr>
        <w:t>(login() function): After the intro page, the user has to select the mode (manager or employee) after which the user will be directed to the respective login page.</w:t>
      </w:r>
    </w:p>
    <w:p w14:paraId="651890D1" w14:textId="77777777" w:rsidR="00B32235" w:rsidRDefault="00D9686C" w:rsidP="006E4E52">
      <w:pPr>
        <w:spacing w:line="256" w:lineRule="auto"/>
        <w:rPr>
          <w:rFonts w:ascii="Times New Roman" w:eastAsia="Calibri" w:hAnsi="Times New Roman" w:cs="Times New Roman"/>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Adding Employee </w:t>
      </w:r>
      <w:r>
        <w:rPr>
          <w:rFonts w:ascii="Times New Roman" w:eastAsia="Calibri" w:hAnsi="Times New Roman" w:cs="Times New Roman"/>
          <w:bCs/>
          <w:color w:val="000000" w:themeColor="text1"/>
          <w:sz w:val="28"/>
          <w:szCs w:val="28"/>
          <w:lang w:val="en-US"/>
        </w:rPr>
        <w:t xml:space="preserve">(add_employee() function): </w:t>
      </w:r>
      <w:r w:rsidR="00CF54A2">
        <w:rPr>
          <w:rFonts w:ascii="Times New Roman" w:eastAsia="Calibri" w:hAnsi="Times New Roman" w:cs="Times New Roman"/>
          <w:bCs/>
          <w:color w:val="000000" w:themeColor="text1"/>
          <w:sz w:val="28"/>
          <w:szCs w:val="28"/>
          <w:lang w:val="en-US"/>
        </w:rPr>
        <w:t>This function takes the details of the employee (id, name, age, years of experience, salary, salary received[yes/no]) as input from the manager, creates a unique password for the employee login and writes the details in the text file line by line.</w:t>
      </w:r>
    </w:p>
    <w:p w14:paraId="7A788F81" w14:textId="77777777" w:rsidR="001E7F19" w:rsidRDefault="00CF54A2" w:rsidP="00AF1088">
      <w:pPr>
        <w:spacing w:line="256" w:lineRule="auto"/>
        <w:rPr>
          <w:rFonts w:ascii="Times New Roman" w:eastAsia="Calibri" w:hAnsi="Times New Roman" w:cs="Times New Roman"/>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Delete Employee </w:t>
      </w:r>
      <w:r w:rsidR="00AF1088">
        <w:rPr>
          <w:rFonts w:ascii="Times New Roman" w:eastAsia="Calibri" w:hAnsi="Times New Roman" w:cs="Times New Roman"/>
          <w:bCs/>
          <w:color w:val="000000" w:themeColor="text1"/>
          <w:sz w:val="28"/>
          <w:szCs w:val="28"/>
          <w:lang w:val="en-US"/>
        </w:rPr>
        <w:t xml:space="preserve">(delete_employee() function): This function takes the id of the employee whose record has to be deleted, finds the id in the file, writes the </w:t>
      </w:r>
      <w:r w:rsidR="00AF1088">
        <w:rPr>
          <w:rFonts w:ascii="Times New Roman" w:eastAsia="Calibri" w:hAnsi="Times New Roman" w:cs="Times New Roman"/>
          <w:bCs/>
          <w:color w:val="000000" w:themeColor="text1"/>
          <w:sz w:val="28"/>
          <w:szCs w:val="28"/>
          <w:lang w:val="en-US"/>
        </w:rPr>
        <w:lastRenderedPageBreak/>
        <w:t>reaming data except the data related to the id into another text file, removes the initial file and renames the new file with  the initial filename.</w:t>
      </w:r>
    </w:p>
    <w:p w14:paraId="7E264DD5" w14:textId="77777777" w:rsidR="001D6AFB" w:rsidRDefault="001D6AFB" w:rsidP="00AF1088">
      <w:pPr>
        <w:spacing w:line="256" w:lineRule="auto"/>
        <w:rPr>
          <w:rFonts w:ascii="Times New Roman" w:eastAsia="Calibri" w:hAnsi="Times New Roman" w:cs="Times New Roman"/>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Display All records </w:t>
      </w:r>
      <w:r>
        <w:rPr>
          <w:rFonts w:ascii="Times New Roman" w:eastAsia="Calibri" w:hAnsi="Times New Roman" w:cs="Times New Roman"/>
          <w:bCs/>
          <w:color w:val="000000" w:themeColor="text1"/>
          <w:sz w:val="28"/>
          <w:szCs w:val="28"/>
          <w:lang w:val="en-US"/>
        </w:rPr>
        <w:t>(display_all() function): This function reads the entire data from the file line by line and prints the entire data, else if the file is empty No records message will be printed, after deleting when enter is clicked, it takes back to the manager display page.</w:t>
      </w:r>
    </w:p>
    <w:p w14:paraId="1E84DBE4" w14:textId="77777777" w:rsidR="001D6AFB" w:rsidRDefault="00306B48" w:rsidP="00AF1088">
      <w:pPr>
        <w:spacing w:line="256" w:lineRule="auto"/>
        <w:rPr>
          <w:rFonts w:ascii="Times New Roman" w:eastAsia="Calibri" w:hAnsi="Times New Roman" w:cs="Times New Roman"/>
          <w:bCs/>
          <w:color w:val="000000" w:themeColor="text1"/>
          <w:sz w:val="28"/>
          <w:szCs w:val="28"/>
          <w:lang w:val="en-US"/>
        </w:rPr>
      </w:pPr>
      <w:r>
        <w:rPr>
          <w:rFonts w:ascii="Times New Roman" w:eastAsia="Calibri" w:hAnsi="Times New Roman" w:cs="Times New Roman"/>
          <w:b/>
          <w:bCs/>
          <w:color w:val="000000" w:themeColor="text1"/>
          <w:sz w:val="28"/>
          <w:szCs w:val="28"/>
          <w:lang w:val="en-US"/>
        </w:rPr>
        <w:t>Search for</w:t>
      </w:r>
      <w:r w:rsidR="001D6AFB">
        <w:rPr>
          <w:rFonts w:ascii="Times New Roman" w:eastAsia="Calibri" w:hAnsi="Times New Roman" w:cs="Times New Roman"/>
          <w:b/>
          <w:bCs/>
          <w:color w:val="000000" w:themeColor="text1"/>
          <w:sz w:val="28"/>
          <w:szCs w:val="28"/>
          <w:lang w:val="en-US"/>
        </w:rPr>
        <w:t xml:space="preserve"> specific employee record </w:t>
      </w:r>
      <w:r w:rsidR="001D6AFB">
        <w:rPr>
          <w:rFonts w:ascii="Times New Roman" w:eastAsia="Calibri" w:hAnsi="Times New Roman" w:cs="Times New Roman"/>
          <w:bCs/>
          <w:color w:val="000000" w:themeColor="text1"/>
          <w:sz w:val="28"/>
          <w:szCs w:val="28"/>
          <w:lang w:val="en-US"/>
        </w:rPr>
        <w:t xml:space="preserve">(display_sp() function): This function takes the id of the employee to find the record, </w:t>
      </w:r>
      <w:r w:rsidR="00C6507C">
        <w:rPr>
          <w:rFonts w:ascii="Times New Roman" w:eastAsia="Calibri" w:hAnsi="Times New Roman" w:cs="Times New Roman"/>
          <w:bCs/>
          <w:color w:val="000000" w:themeColor="text1"/>
          <w:sz w:val="28"/>
          <w:szCs w:val="28"/>
          <w:lang w:val="en-US"/>
        </w:rPr>
        <w:t>reads the file to find the data related to the id, and outputs the data in the employee record line by line (id, name, age, years of experience, salary, salary received (yes/no)); if not found, prints not found message.</w:t>
      </w:r>
    </w:p>
    <w:p w14:paraId="69F488E0" w14:textId="77777777" w:rsidR="00C6507C" w:rsidRDefault="00C6507C" w:rsidP="00AF1088">
      <w:pPr>
        <w:spacing w:line="256" w:lineRule="auto"/>
        <w:rPr>
          <w:rFonts w:ascii="Times New Roman" w:eastAsia="Calibri" w:hAnsi="Times New Roman" w:cs="Times New Roman"/>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Modify employee record </w:t>
      </w:r>
      <w:r>
        <w:rPr>
          <w:rFonts w:ascii="Times New Roman" w:eastAsia="Calibri" w:hAnsi="Times New Roman" w:cs="Times New Roman"/>
          <w:bCs/>
          <w:color w:val="000000" w:themeColor="text1"/>
          <w:sz w:val="28"/>
          <w:szCs w:val="28"/>
          <w:lang w:val="en-US"/>
        </w:rPr>
        <w:t>(modify_employee() function): The function takes id of the employee to modify the record, transfers the details of remaining employees line by line to another file, takes the modified details of the employee from the manager and adds them to the new file, removes the initial file and renames the new file with the initial filename.</w:t>
      </w:r>
    </w:p>
    <w:p w14:paraId="6533EB6A" w14:textId="77777777" w:rsidR="00C6507C" w:rsidRDefault="00C6507C" w:rsidP="00AF1088">
      <w:pPr>
        <w:spacing w:line="256" w:lineRule="auto"/>
        <w:rPr>
          <w:rFonts w:ascii="Times New Roman" w:eastAsia="Calibri" w:hAnsi="Times New Roman" w:cs="Times New Roman"/>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Print pay slip </w:t>
      </w:r>
      <w:r>
        <w:rPr>
          <w:rFonts w:ascii="Times New Roman" w:eastAsia="Calibri" w:hAnsi="Times New Roman" w:cs="Times New Roman"/>
          <w:bCs/>
          <w:color w:val="000000" w:themeColor="text1"/>
          <w:sz w:val="28"/>
          <w:szCs w:val="28"/>
          <w:lang w:val="en-US"/>
        </w:rPr>
        <w:t xml:space="preserve">(print_payroll() function): This function takes the id of the employee as input, </w:t>
      </w:r>
      <w:r w:rsidR="00045429">
        <w:rPr>
          <w:rFonts w:ascii="Times New Roman" w:eastAsia="Calibri" w:hAnsi="Times New Roman" w:cs="Times New Roman"/>
          <w:bCs/>
          <w:color w:val="000000" w:themeColor="text1"/>
          <w:sz w:val="28"/>
          <w:szCs w:val="28"/>
          <w:lang w:val="en-US"/>
        </w:rPr>
        <w:t>searches for the employee details with the id in the text file, reads and outputs the details of the employee in the form of a pay slip by calculating the allowances and deductions and prints the pay slip with the net salary.</w:t>
      </w:r>
    </w:p>
    <w:p w14:paraId="13DB2CE2" w14:textId="77777777" w:rsidR="00045429" w:rsidRDefault="00045429" w:rsidP="00AF1088">
      <w:pPr>
        <w:spacing w:line="256" w:lineRule="auto"/>
        <w:rPr>
          <w:rFonts w:ascii="Times New Roman" w:eastAsia="Calibri" w:hAnsi="Times New Roman" w:cs="Times New Roman"/>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Employee specific details </w:t>
      </w:r>
      <w:r>
        <w:rPr>
          <w:rFonts w:ascii="Times New Roman" w:eastAsia="Calibri" w:hAnsi="Times New Roman" w:cs="Times New Roman"/>
          <w:bCs/>
          <w:color w:val="000000" w:themeColor="text1"/>
          <w:sz w:val="28"/>
          <w:szCs w:val="28"/>
          <w:lang w:val="en-US"/>
        </w:rPr>
        <w:t>(empdisplay_sp() function): It takes the employee id, finds it in the file and outputs the details according to the category line by line.</w:t>
      </w:r>
    </w:p>
    <w:p w14:paraId="5A5598BE" w14:textId="77777777" w:rsidR="00045429" w:rsidRDefault="00045429" w:rsidP="00AF1088">
      <w:pPr>
        <w:spacing w:line="256" w:lineRule="auto"/>
        <w:rPr>
          <w:rFonts w:ascii="Times New Roman" w:eastAsia="Calibri" w:hAnsi="Times New Roman" w:cs="Times New Roman"/>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Manager display page </w:t>
      </w:r>
      <w:r>
        <w:rPr>
          <w:rFonts w:ascii="Times New Roman" w:eastAsia="Calibri" w:hAnsi="Times New Roman" w:cs="Times New Roman"/>
          <w:bCs/>
          <w:color w:val="000000" w:themeColor="text1"/>
          <w:sz w:val="28"/>
          <w:szCs w:val="28"/>
          <w:lang w:val="en-US"/>
        </w:rPr>
        <w:t>(manager_display() function): The function displays the functions, the manager can perform, and inputs the choice of function to perform from the manager and calls the required functions according to the choice i.e</w:t>
      </w:r>
      <w:r w:rsidR="0003063E">
        <w:rPr>
          <w:rFonts w:ascii="Times New Roman" w:eastAsia="Calibri" w:hAnsi="Times New Roman" w:cs="Times New Roman"/>
          <w:bCs/>
          <w:color w:val="000000" w:themeColor="text1"/>
          <w:sz w:val="28"/>
          <w:szCs w:val="28"/>
          <w:lang w:val="en-US"/>
        </w:rPr>
        <w:t xml:space="preserve">., </w:t>
      </w:r>
      <w:r w:rsidR="00306B48">
        <w:rPr>
          <w:rFonts w:ascii="Times New Roman" w:eastAsia="Calibri" w:hAnsi="Times New Roman" w:cs="Times New Roman"/>
          <w:bCs/>
          <w:color w:val="000000" w:themeColor="text1"/>
          <w:sz w:val="28"/>
          <w:szCs w:val="28"/>
          <w:lang w:val="en-US"/>
        </w:rPr>
        <w:t>‘</w:t>
      </w:r>
      <w:r w:rsidR="0003063E">
        <w:rPr>
          <w:rFonts w:ascii="Times New Roman" w:eastAsia="Calibri" w:hAnsi="Times New Roman" w:cs="Times New Roman"/>
          <w:bCs/>
          <w:color w:val="000000" w:themeColor="text1"/>
          <w:sz w:val="28"/>
          <w:szCs w:val="28"/>
          <w:lang w:val="en-US"/>
        </w:rPr>
        <w:t>add_employee()</w:t>
      </w:r>
      <w:r w:rsidR="00306B48">
        <w:rPr>
          <w:rFonts w:ascii="Times New Roman" w:eastAsia="Calibri" w:hAnsi="Times New Roman" w:cs="Times New Roman"/>
          <w:bCs/>
          <w:color w:val="000000" w:themeColor="text1"/>
          <w:sz w:val="28"/>
          <w:szCs w:val="28"/>
          <w:lang w:val="en-US"/>
        </w:rPr>
        <w:t>’</w:t>
      </w:r>
      <w:r w:rsidR="0003063E">
        <w:rPr>
          <w:rFonts w:ascii="Times New Roman" w:eastAsia="Calibri" w:hAnsi="Times New Roman" w:cs="Times New Roman"/>
          <w:bCs/>
          <w:color w:val="000000" w:themeColor="text1"/>
          <w:sz w:val="28"/>
          <w:szCs w:val="28"/>
          <w:lang w:val="en-US"/>
        </w:rPr>
        <w:t xml:space="preserve"> for adding employee record, </w:t>
      </w:r>
      <w:r w:rsidR="00306B48">
        <w:rPr>
          <w:rFonts w:ascii="Times New Roman" w:eastAsia="Calibri" w:hAnsi="Times New Roman" w:cs="Times New Roman"/>
          <w:bCs/>
          <w:color w:val="000000" w:themeColor="text1"/>
          <w:sz w:val="28"/>
          <w:szCs w:val="28"/>
          <w:lang w:val="en-US"/>
        </w:rPr>
        <w:t>‘</w:t>
      </w:r>
      <w:r w:rsidR="0003063E">
        <w:rPr>
          <w:rFonts w:ascii="Times New Roman" w:eastAsia="Calibri" w:hAnsi="Times New Roman" w:cs="Times New Roman"/>
          <w:bCs/>
          <w:color w:val="000000" w:themeColor="text1"/>
          <w:sz w:val="28"/>
          <w:szCs w:val="28"/>
          <w:lang w:val="en-US"/>
        </w:rPr>
        <w:t>display_all</w:t>
      </w:r>
      <w:r w:rsidR="00306B48">
        <w:rPr>
          <w:rFonts w:ascii="Times New Roman" w:eastAsia="Calibri" w:hAnsi="Times New Roman" w:cs="Times New Roman"/>
          <w:bCs/>
          <w:color w:val="000000" w:themeColor="text1"/>
          <w:sz w:val="28"/>
          <w:szCs w:val="28"/>
          <w:lang w:val="en-US"/>
        </w:rPr>
        <w:t>()’</w:t>
      </w:r>
      <w:r w:rsidR="0003063E">
        <w:rPr>
          <w:rFonts w:ascii="Times New Roman" w:eastAsia="Calibri" w:hAnsi="Times New Roman" w:cs="Times New Roman"/>
          <w:bCs/>
          <w:color w:val="000000" w:themeColor="text1"/>
          <w:sz w:val="28"/>
          <w:szCs w:val="28"/>
          <w:lang w:val="en-US"/>
        </w:rPr>
        <w:t xml:space="preserve"> for displaying all employees’ records</w:t>
      </w:r>
      <w:r w:rsidR="00306B48">
        <w:rPr>
          <w:rFonts w:ascii="Times New Roman" w:eastAsia="Calibri" w:hAnsi="Times New Roman" w:cs="Times New Roman"/>
          <w:bCs/>
          <w:color w:val="000000" w:themeColor="text1"/>
          <w:sz w:val="28"/>
          <w:szCs w:val="28"/>
          <w:lang w:val="en-US"/>
        </w:rPr>
        <w:t>, ‘display_sp()’ for searching, ‘modify_employee()’ for modifying, ‘delete_employee()’ for deleting employee record, ‘print_payroll()’ for printing pay slip of the employee.</w:t>
      </w:r>
    </w:p>
    <w:p w14:paraId="20D1852C" w14:textId="77777777" w:rsidR="00306B48" w:rsidRDefault="00306B48" w:rsidP="00AF1088">
      <w:pPr>
        <w:spacing w:line="256" w:lineRule="auto"/>
        <w:rPr>
          <w:rFonts w:ascii="Times New Roman" w:eastAsia="Calibri" w:hAnsi="Times New Roman" w:cs="Times New Roman"/>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Employee display page </w:t>
      </w:r>
      <w:r>
        <w:rPr>
          <w:rFonts w:ascii="Times New Roman" w:eastAsia="Calibri" w:hAnsi="Times New Roman" w:cs="Times New Roman"/>
          <w:bCs/>
          <w:color w:val="000000" w:themeColor="text1"/>
          <w:sz w:val="28"/>
          <w:szCs w:val="28"/>
          <w:lang w:val="en-US"/>
        </w:rPr>
        <w:t>(empdisplay() function): This function displays the functions, the employee can perform, which is only printing the pay slip (using print_payroll() function).</w:t>
      </w:r>
    </w:p>
    <w:p w14:paraId="20EE9BCA" w14:textId="77777777" w:rsidR="001D6AFB" w:rsidRDefault="00306B48" w:rsidP="00AF1088">
      <w:pPr>
        <w:spacing w:line="256" w:lineRule="auto"/>
        <w:rPr>
          <w:rFonts w:ascii="Times New Roman" w:eastAsia="Calibri" w:hAnsi="Times New Roman" w:cs="Times New Roman"/>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The main( ) function : </w:t>
      </w:r>
      <w:r w:rsidR="0083013B">
        <w:rPr>
          <w:rFonts w:ascii="Times New Roman" w:eastAsia="Calibri" w:hAnsi="Times New Roman" w:cs="Times New Roman"/>
          <w:bCs/>
          <w:color w:val="000000" w:themeColor="text1"/>
          <w:sz w:val="28"/>
          <w:szCs w:val="28"/>
          <w:lang w:val="en-US"/>
        </w:rPr>
        <w:t>Employee class object is created, intro( ) function is called and the login mode selection, the user is taken to the manager login page / employee login page according to the choice.</w:t>
      </w:r>
    </w:p>
    <w:p w14:paraId="7CDB4DB3" w14:textId="77777777" w:rsidR="002C503B" w:rsidRDefault="002C503B" w:rsidP="002C503B">
      <w:pPr>
        <w:spacing w:line="256" w:lineRule="auto"/>
        <w:jc w:val="center"/>
        <w:rPr>
          <w:rFonts w:ascii="Times New Roman" w:eastAsia="Calibri" w:hAnsi="Times New Roman" w:cs="Times New Roman"/>
          <w:b/>
          <w:bCs/>
          <w:color w:val="000000" w:themeColor="text1"/>
          <w:sz w:val="36"/>
          <w:szCs w:val="28"/>
          <w:lang w:val="en-US"/>
        </w:rPr>
      </w:pPr>
      <w:r>
        <w:rPr>
          <w:rFonts w:ascii="Times New Roman" w:eastAsia="Calibri" w:hAnsi="Times New Roman" w:cs="Times New Roman"/>
          <w:b/>
          <w:bCs/>
          <w:color w:val="000000" w:themeColor="text1"/>
          <w:sz w:val="36"/>
          <w:szCs w:val="28"/>
          <w:lang w:val="en-US"/>
        </w:rPr>
        <w:lastRenderedPageBreak/>
        <w:t>SOURCE CODE</w:t>
      </w:r>
    </w:p>
    <w:p w14:paraId="0440CA8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include&lt;iostream&gt;</w:t>
      </w:r>
    </w:p>
    <w:p w14:paraId="44A5A81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include&lt;fstream&gt;</w:t>
      </w:r>
    </w:p>
    <w:p w14:paraId="222DF2B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include&lt;bits/stdc++.h&gt;</w:t>
      </w:r>
    </w:p>
    <w:p w14:paraId="57C51C1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include&lt;conio.h&gt;</w:t>
      </w:r>
    </w:p>
    <w:p w14:paraId="3FD36E6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include&lt;process.h&gt;</w:t>
      </w:r>
    </w:p>
    <w:p w14:paraId="2D3E58C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include&lt;cstdio&gt;</w:t>
      </w:r>
    </w:p>
    <w:p w14:paraId="4BE0A67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include&lt;cstring&gt;</w:t>
      </w:r>
    </w:p>
    <w:p w14:paraId="045E9A0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3C47582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using namespace std;</w:t>
      </w:r>
    </w:p>
    <w:p w14:paraId="180EB68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void empdisplay(string);</w:t>
      </w:r>
    </w:p>
    <w:p w14:paraId="077E10E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void manager_display();</w:t>
      </w:r>
    </w:p>
    <w:p w14:paraId="0A5AFA9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5F4BF45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class employee{</w:t>
      </w:r>
    </w:p>
    <w:p w14:paraId="7FEA12C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public:</w:t>
      </w:r>
    </w:p>
    <w:p w14:paraId="51E0818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tring name,id,password;</w:t>
      </w:r>
    </w:p>
    <w:p w14:paraId="2CD66C2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nt age;</w:t>
      </w:r>
    </w:p>
    <w:p w14:paraId="390069B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double salary;</w:t>
      </w:r>
    </w:p>
    <w:p w14:paraId="5FE45EE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nt yearsofexp;</w:t>
      </w:r>
    </w:p>
    <w:p w14:paraId="5718CFE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tring salarygivenornot;</w:t>
      </w:r>
    </w:p>
    <w:p w14:paraId="6DEDB06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5295628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47F2438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void intro()</w:t>
      </w:r>
    </w:p>
    <w:p w14:paraId="3415E53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47065D6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out&lt;&lt;"\n\n\n\t\t  SRM PAYROLL MANAGEMENT PROJECT";</w:t>
      </w:r>
    </w:p>
    <w:p w14:paraId="5A39C84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out&lt;&lt;"\n\t\t  ------------------------------";</w:t>
      </w:r>
    </w:p>
    <w:p w14:paraId="75C61F4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out&lt;&lt;"\n\n\t\t  MANAGEMENT";</w:t>
      </w:r>
    </w:p>
    <w:p w14:paraId="4CAB5A9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out&lt;&lt;"\n\n\t\t  PROJECT";</w:t>
      </w:r>
    </w:p>
    <w:p w14:paraId="64BFEEE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in.get();</w:t>
      </w:r>
    </w:p>
    <w:p w14:paraId="323D2B2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6FAC333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int emplogin()</w:t>
      </w:r>
    </w:p>
    <w:p w14:paraId="3C3638A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0728067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258C7B4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lastRenderedPageBreak/>
        <w:t xml:space="preserve">    int i;</w:t>
      </w:r>
    </w:p>
    <w:p w14:paraId="196295F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har c=' ',pword[10];</w:t>
      </w:r>
    </w:p>
    <w:p w14:paraId="76209EB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string id,pass;</w:t>
      </w:r>
    </w:p>
    <w:p w14:paraId="5C74C45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har pass[10]="password";</w:t>
      </w:r>
    </w:p>
    <w:p w14:paraId="069D27E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out&lt;&lt;" \n                       EMPLOYEE LOGIN";</w:t>
      </w:r>
    </w:p>
    <w:p w14:paraId="5611A5A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out&lt;&lt;" \n                      --------_ -----";</w:t>
      </w:r>
    </w:p>
    <w:p w14:paraId="7E0C1F5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out&lt;&lt;" \n                       ENTER ID:-";</w:t>
      </w:r>
    </w:p>
    <w:p w14:paraId="321AAD7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id;</w:t>
      </w:r>
    </w:p>
    <w:p w14:paraId="447C65F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out&lt;&lt;" \n                       ENTER PASSWORD:-";</w:t>
      </w:r>
    </w:p>
    <w:p w14:paraId="735FE0F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pass;</w:t>
      </w:r>
    </w:p>
    <w:p w14:paraId="4046145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hile (i &lt; 10)</w:t>
      </w:r>
    </w:p>
    <w:p w14:paraId="5B87E2E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07190E8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pword[i] = getch();</w:t>
      </w:r>
    </w:p>
    <w:p w14:paraId="674E99D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 = pword[i];</w:t>
      </w:r>
    </w:p>
    <w:p w14:paraId="4D6FEC2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 (c == 13)</w:t>
      </w:r>
    </w:p>
    <w:p w14:paraId="59C345F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break;</w:t>
      </w:r>
    </w:p>
    <w:p w14:paraId="3361197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else</w:t>
      </w:r>
    </w:p>
    <w:p w14:paraId="2F1A84D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printf("*");</w:t>
      </w:r>
    </w:p>
    <w:p w14:paraId="2766A55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w:t>
      </w:r>
    </w:p>
    <w:p w14:paraId="27E2AD4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3E1EB4D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pword[i] = '\0';</w:t>
      </w:r>
    </w:p>
    <w:p w14:paraId="3B0B93F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stream f1;</w:t>
      </w:r>
    </w:p>
    <w:p w14:paraId="46381CA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1.open("data.txt",ios::in);</w:t>
      </w:r>
    </w:p>
    <w:p w14:paraId="71AF4BA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tring line,idstr;</w:t>
      </w:r>
    </w:p>
    <w:p w14:paraId="6CF5B5C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bool flag = false;</w:t>
      </w:r>
    </w:p>
    <w:p w14:paraId="294BA66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hile(getline(f1,line)){</w:t>
      </w:r>
    </w:p>
    <w:p w14:paraId="563AA04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line == id){</w:t>
      </w:r>
    </w:p>
    <w:p w14:paraId="22243AE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dstr=line;</w:t>
      </w:r>
    </w:p>
    <w:p w14:paraId="62F4B21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lag = true;</w:t>
      </w:r>
    </w:p>
    <w:p w14:paraId="6060239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6341795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pass=line;</w:t>
      </w:r>
    </w:p>
    <w:p w14:paraId="61DA097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04AA709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19AE914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flag==false)</w:t>
      </w:r>
    </w:p>
    <w:p w14:paraId="5907EF4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lastRenderedPageBreak/>
        <w:t xml:space="preserve">        return 3;</w:t>
      </w:r>
    </w:p>
    <w:p w14:paraId="2073C0F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pword==pass)</w:t>
      </w:r>
    </w:p>
    <w:p w14:paraId="13BE06A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r w:rsidRPr="00C34726">
        <w:rPr>
          <w:rFonts w:ascii="Times New Roman" w:eastAsia="Calibri" w:hAnsi="Times New Roman" w:cs="Times New Roman"/>
          <w:bCs/>
          <w:color w:val="000000" w:themeColor="text1"/>
          <w:lang w:val="en-US"/>
        </w:rPr>
        <w:tab/>
        <w:t>{empdisplay(id);</w:t>
      </w:r>
    </w:p>
    <w:p w14:paraId="7C12802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r w:rsidRPr="00C34726">
        <w:rPr>
          <w:rFonts w:ascii="Times New Roman" w:eastAsia="Calibri" w:hAnsi="Times New Roman" w:cs="Times New Roman"/>
          <w:bCs/>
          <w:color w:val="000000" w:themeColor="text1"/>
          <w:lang w:val="en-US"/>
        </w:rPr>
        <w:tab/>
        <w:t>return 2;}</w:t>
      </w:r>
    </w:p>
    <w:p w14:paraId="6CCBFEB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return 3;</w:t>
      </w:r>
    </w:p>
    <w:p w14:paraId="68F7672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763D37A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int managerlogin()</w:t>
      </w:r>
    </w:p>
    <w:p w14:paraId="258DF95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52A40EA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nt i;</w:t>
      </w:r>
    </w:p>
    <w:p w14:paraId="7AD3A49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har c=' ',pword[10];</w:t>
      </w:r>
    </w:p>
    <w:p w14:paraId="245D1E7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string uname;</w:t>
      </w:r>
    </w:p>
    <w:p w14:paraId="2366F30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har pass[10]="password";</w:t>
      </w:r>
    </w:p>
    <w:p w14:paraId="3F86430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out&lt;&lt;" \n                       MANAGER LOGIN";</w:t>
      </w:r>
    </w:p>
    <w:p w14:paraId="1CC694E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out&lt;&lt;" \n                      -------- -----";</w:t>
      </w:r>
    </w:p>
    <w:p w14:paraId="094B133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out&lt;&lt;" \n                       ENTER USERNAME:-";</w:t>
      </w:r>
    </w:p>
    <w:p w14:paraId="202D391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uname;</w:t>
      </w:r>
    </w:p>
    <w:p w14:paraId="01F4EB5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out&lt;&lt;" \n                       ENTER PASSWORD:-";</w:t>
      </w:r>
    </w:p>
    <w:p w14:paraId="2BF578B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pass;</w:t>
      </w:r>
    </w:p>
    <w:p w14:paraId="0324037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hile (i &lt; 10)</w:t>
      </w:r>
    </w:p>
    <w:p w14:paraId="17A5723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411BE2E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pword[i] = getch();</w:t>
      </w:r>
    </w:p>
    <w:p w14:paraId="65DD965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 = pword[i];</w:t>
      </w:r>
    </w:p>
    <w:p w14:paraId="00DE0F5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 (c == 13)</w:t>
      </w:r>
    </w:p>
    <w:p w14:paraId="61FFD7E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break;</w:t>
      </w:r>
    </w:p>
    <w:p w14:paraId="2F0B459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else</w:t>
      </w:r>
    </w:p>
    <w:p w14:paraId="5E7A64E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printf("*");</w:t>
      </w:r>
    </w:p>
    <w:p w14:paraId="187E266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w:t>
      </w:r>
    </w:p>
    <w:p w14:paraId="3A94C6A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789641E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pword[i] = '\0';</w:t>
      </w:r>
    </w:p>
    <w:p w14:paraId="376ADBB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uname=="manager") &amp;&amp;strcmp(pword, pass) == 0)</w:t>
      </w:r>
    </w:p>
    <w:p w14:paraId="197CAAB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manager_display();</w:t>
      </w:r>
    </w:p>
    <w:p w14:paraId="5EAE0C2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r w:rsidRPr="00C34726">
        <w:rPr>
          <w:rFonts w:ascii="Times New Roman" w:eastAsia="Calibri" w:hAnsi="Times New Roman" w:cs="Times New Roman"/>
          <w:bCs/>
          <w:color w:val="000000" w:themeColor="text1"/>
          <w:lang w:val="en-US"/>
        </w:rPr>
        <w:tab/>
        <w:t>return 1;}</w:t>
      </w:r>
    </w:p>
    <w:p w14:paraId="56149CD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return 0;</w:t>
      </w:r>
    </w:p>
    <w:p w14:paraId="6FD2B7A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01DD6F8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lastRenderedPageBreak/>
        <w:t>int login()</w:t>
      </w:r>
    </w:p>
    <w:p w14:paraId="270CFF8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38B4150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har inp;</w:t>
      </w:r>
    </w:p>
    <w:p w14:paraId="6F97410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system("cls");</w:t>
      </w:r>
    </w:p>
    <w:p w14:paraId="18A665B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out&lt;&lt;"\n\n\t1.Manager Mode"&lt;&lt;endl;</w:t>
      </w:r>
    </w:p>
    <w:p w14:paraId="4298CB9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out&lt;&lt;"\n\n\t2.Employee Mode"&lt;&lt;endl;</w:t>
      </w:r>
    </w:p>
    <w:p w14:paraId="7AC621F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out&lt;&lt;"\n\n\tEnter login mode:";</w:t>
      </w:r>
    </w:p>
    <w:p w14:paraId="1E12B61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in&gt;&gt;inp;</w:t>
      </w:r>
    </w:p>
    <w:p w14:paraId="4EE129D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if(inp!='1' &amp;&amp; inp!='2')</w:t>
      </w:r>
    </w:p>
    <w:p w14:paraId="2F0FC70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Choose appropriate login mode"&lt;&lt;endl;</w:t>
      </w:r>
    </w:p>
    <w:p w14:paraId="0B52EC7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 "\tpress any key to continue...";</w:t>
      </w:r>
    </w:p>
    <w:p w14:paraId="0745C54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ch();</w:t>
      </w:r>
    </w:p>
    <w:p w14:paraId="1AAD216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login();}</w:t>
      </w:r>
    </w:p>
    <w:p w14:paraId="7EE787F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return inp;</w:t>
      </w:r>
    </w:p>
    <w:p w14:paraId="1358123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34C032E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4C6CCC9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void add_employee(){</w:t>
      </w:r>
    </w:p>
    <w:p w14:paraId="04F1711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employee e;</w:t>
      </w:r>
    </w:p>
    <w:p w14:paraId="3D8BFD4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tring h;</w:t>
      </w:r>
    </w:p>
    <w:p w14:paraId="3E7FA38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enter the employee details: "&lt;&lt;endl;</w:t>
      </w:r>
    </w:p>
    <w:p w14:paraId="41B0F74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id: ";</w:t>
      </w:r>
    </w:p>
    <w:p w14:paraId="3D0BA0C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e.id;</w:t>
      </w:r>
    </w:p>
    <w:p w14:paraId="0223FCC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ame: ";</w:t>
      </w:r>
    </w:p>
    <w:p w14:paraId="39A4921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e.name;</w:t>
      </w:r>
    </w:p>
    <w:p w14:paraId="7985609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h=e.name;</w:t>
      </w:r>
    </w:p>
    <w:p w14:paraId="0CD832D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age: ";</w:t>
      </w:r>
    </w:p>
    <w:p w14:paraId="5D241B3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e.age;</w:t>
      </w:r>
    </w:p>
    <w:p w14:paraId="4D35833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Years of working together: ";</w:t>
      </w:r>
    </w:p>
    <w:p w14:paraId="18F6EA0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e.yearsofexp;</w:t>
      </w:r>
    </w:p>
    <w:p w14:paraId="537E139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salary: ";</w:t>
      </w:r>
    </w:p>
    <w:p w14:paraId="26C1A4E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e.salary;</w:t>
      </w:r>
    </w:p>
    <w:p w14:paraId="6DDF013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his month salary recieved or not: ";</w:t>
      </w:r>
    </w:p>
    <w:p w14:paraId="1F3F4F2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e.salarygivenornot;</w:t>
      </w:r>
    </w:p>
    <w:p w14:paraId="5ACCB52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e.password=e.id+to_string(0)+to_string(h.length()+10);</w:t>
      </w:r>
    </w:p>
    <w:p w14:paraId="7A4F850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lastRenderedPageBreak/>
        <w:t xml:space="preserve">    fflush(stdout);</w:t>
      </w:r>
    </w:p>
    <w:p w14:paraId="57AEEC7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stream f;</w:t>
      </w:r>
    </w:p>
    <w:p w14:paraId="6CB1FDA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open("data.txt",ios::out | ios::app);</w:t>
      </w:r>
    </w:p>
    <w:p w14:paraId="035DA00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lt;&lt;e.id&lt;&lt;endl;</w:t>
      </w:r>
    </w:p>
    <w:p w14:paraId="39D0FFC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lt;&lt;e.password&lt;&lt;endl;</w:t>
      </w:r>
    </w:p>
    <w:p w14:paraId="21F1BAA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lt;&lt;e.name&lt;&lt;endl;</w:t>
      </w:r>
    </w:p>
    <w:p w14:paraId="5192837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lt;&lt;e.age&lt;&lt;endl;</w:t>
      </w:r>
    </w:p>
    <w:p w14:paraId="7CC959A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lt;&lt;e.yearsofexp&lt;&lt;endl;</w:t>
      </w:r>
    </w:p>
    <w:p w14:paraId="5381EA3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lt;&lt;e.salary&lt;&lt;endl;</w:t>
      </w:r>
    </w:p>
    <w:p w14:paraId="3A03D60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lt;&lt;e.salarygivenornot&lt;&lt;endl;</w:t>
      </w:r>
    </w:p>
    <w:p w14:paraId="40371A1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close();</w:t>
      </w:r>
    </w:p>
    <w:p w14:paraId="1CF0EA1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ystem("cls");</w:t>
      </w:r>
    </w:p>
    <w:p w14:paraId="6151CA0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19C1301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235D996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void delete_employee(string id){</w:t>
      </w:r>
    </w:p>
    <w:p w14:paraId="58D2B1C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stream f1;</w:t>
      </w:r>
    </w:p>
    <w:p w14:paraId="25F9E87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1.open("data.txt",ios::in);</w:t>
      </w:r>
    </w:p>
    <w:p w14:paraId="7F5815A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stream f2;</w:t>
      </w:r>
    </w:p>
    <w:p w14:paraId="71430A7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2.open("tem2.txt",ios::out);</w:t>
      </w:r>
    </w:p>
    <w:p w14:paraId="33F4978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tring line;</w:t>
      </w:r>
    </w:p>
    <w:p w14:paraId="4966B17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bool flag = false;</w:t>
      </w:r>
    </w:p>
    <w:p w14:paraId="03B4349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hile(getline(f1,line)){</w:t>
      </w:r>
    </w:p>
    <w:p w14:paraId="335294C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line == id){</w:t>
      </w:r>
    </w:p>
    <w:p w14:paraId="022306F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or(int i=0;i&lt;7;i++){</w:t>
      </w:r>
    </w:p>
    <w:p w14:paraId="14CEF5B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62B4577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3B8CBB7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lag = true;</w:t>
      </w:r>
    </w:p>
    <w:p w14:paraId="20FF828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053FD39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line!="")</w:t>
      </w:r>
    </w:p>
    <w:p w14:paraId="7CA4C0B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2&lt;&lt;line&lt;&lt;endl;</w:t>
      </w:r>
    </w:p>
    <w:p w14:paraId="5782E2A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533F2D1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flag==false){</w:t>
      </w:r>
    </w:p>
    <w:p w14:paraId="39B28DB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here is no employee with the given id to delete."&lt;&lt;endl;</w:t>
      </w:r>
    </w:p>
    <w:p w14:paraId="11F2CF8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2B10ADD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lastRenderedPageBreak/>
        <w:t xml:space="preserve">    else{</w:t>
      </w:r>
    </w:p>
    <w:p w14:paraId="39EAAAC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he employee record is deleted from the database."&lt;&lt;endl;</w:t>
      </w:r>
    </w:p>
    <w:p w14:paraId="7AA5CC8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45A396F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1.close();</w:t>
      </w:r>
    </w:p>
    <w:p w14:paraId="2FE3E97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2.close();</w:t>
      </w:r>
    </w:p>
    <w:p w14:paraId="55810CC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remove("data.txt");</w:t>
      </w:r>
    </w:p>
    <w:p w14:paraId="52D3A96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rename("tem2.txt","data.txt");</w:t>
      </w:r>
    </w:p>
    <w:p w14:paraId="1D17757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ignore();</w:t>
      </w:r>
    </w:p>
    <w:p w14:paraId="280333C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et();</w:t>
      </w:r>
    </w:p>
    <w:p w14:paraId="1DE5F3F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ystem("cls");</w:t>
      </w:r>
    </w:p>
    <w:p w14:paraId="19CD3E0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71D21AB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2458B05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void display_all(){</w:t>
      </w:r>
    </w:p>
    <w:p w14:paraId="7971877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1366D13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stream f;</w:t>
      </w:r>
    </w:p>
    <w:p w14:paraId="6A754E3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tring line;</w:t>
      </w:r>
    </w:p>
    <w:p w14:paraId="3147BF3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open("data.txt",ios::in);</w:t>
      </w:r>
    </w:p>
    <w:p w14:paraId="287FBC9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line);</w:t>
      </w:r>
    </w:p>
    <w:p w14:paraId="47736A6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line==""){</w:t>
      </w:r>
    </w:p>
    <w:p w14:paraId="31C631C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here are no records to display."&lt;&lt;endl;</w:t>
      </w:r>
    </w:p>
    <w:p w14:paraId="1B6FC3B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close();</w:t>
      </w:r>
    </w:p>
    <w:p w14:paraId="29B4B81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ignore();</w:t>
      </w:r>
    </w:p>
    <w:p w14:paraId="1508594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 xml:space="preserve">    cin.get();</w:t>
      </w:r>
    </w:p>
    <w:p w14:paraId="7C55AE5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ystem("cls");</w:t>
      </w:r>
    </w:p>
    <w:p w14:paraId="7E0F211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return ;</w:t>
      </w:r>
    </w:p>
    <w:p w14:paraId="2576552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47AD067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stream f1;</w:t>
      </w:r>
    </w:p>
    <w:p w14:paraId="53DCF80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1.open("data.txt",ios::in);</w:t>
      </w:r>
    </w:p>
    <w:p w14:paraId="5F23788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6ED4EE3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he total employee list:"&lt;&lt;endl;</w:t>
      </w:r>
    </w:p>
    <w:p w14:paraId="79C4E11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10FC397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hile(getline(f1,line)){</w:t>
      </w:r>
    </w:p>
    <w:p w14:paraId="3734C1A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Id: "&lt;&lt;line;</w:t>
      </w:r>
    </w:p>
    <w:p w14:paraId="7DF4F09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38BEA60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lastRenderedPageBreak/>
        <w:t xml:space="preserve">        getline(f1,line);</w:t>
      </w:r>
    </w:p>
    <w:p w14:paraId="04F5086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Name: "&lt;&lt;line;</w:t>
      </w:r>
    </w:p>
    <w:p w14:paraId="4751374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11C29E6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or(int i = 0;i&lt;2;i++){</w:t>
      </w:r>
    </w:p>
    <w:p w14:paraId="72436F5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201356F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20FC0D0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salary:"&lt;&lt;line&lt;&lt;endl;</w:t>
      </w:r>
    </w:p>
    <w:p w14:paraId="008CDAC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36B2BDB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02250E1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1.close();</w:t>
      </w:r>
    </w:p>
    <w:p w14:paraId="629B64C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ignore();</w:t>
      </w:r>
    </w:p>
    <w:p w14:paraId="7E75CB8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in.get();</w:t>
      </w:r>
    </w:p>
    <w:p w14:paraId="080E1BD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ystem("cls");</w:t>
      </w:r>
    </w:p>
    <w:p w14:paraId="204DDAB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65CBBA3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53B41B8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void display_sp(string id){</w:t>
      </w:r>
    </w:p>
    <w:p w14:paraId="3F922AA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stream f1;</w:t>
      </w:r>
    </w:p>
    <w:p w14:paraId="657AD2C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1.open("data.txt",ios::in);</w:t>
      </w:r>
    </w:p>
    <w:p w14:paraId="33F5308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tring line;</w:t>
      </w:r>
    </w:p>
    <w:p w14:paraId="6052834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bool flag = false;</w:t>
      </w:r>
    </w:p>
    <w:p w14:paraId="5883206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hile(getline(f1,line)){</w:t>
      </w:r>
    </w:p>
    <w:p w14:paraId="397EA83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line == id){</w:t>
      </w:r>
    </w:p>
    <w:p w14:paraId="4B084AE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lag = true;</w:t>
      </w:r>
    </w:p>
    <w:p w14:paraId="182E629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he employees details are: "&lt;&lt;endl;</w:t>
      </w:r>
    </w:p>
    <w:p w14:paraId="468969E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Id: "&lt;&lt;line&lt;&lt;endl;</w:t>
      </w:r>
    </w:p>
    <w:p w14:paraId="20B00F4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1D47845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5BABE99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Name: "&lt;&lt;line&lt;&lt;endl;</w:t>
      </w:r>
    </w:p>
    <w:p w14:paraId="6D2E5C9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26A1FE6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Age: "&lt;&lt;line&lt;&lt;endl;</w:t>
      </w:r>
    </w:p>
    <w:p w14:paraId="2FAA1D5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2C33B37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Year of working together: "&lt;&lt;line&lt;&lt;endl;</w:t>
      </w:r>
    </w:p>
    <w:p w14:paraId="5678026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5500985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Salary: "&lt;&lt;line&lt;&lt;endl;</w:t>
      </w:r>
    </w:p>
    <w:p w14:paraId="12E0E53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lastRenderedPageBreak/>
        <w:t xml:space="preserve">            getline(f1,line);</w:t>
      </w:r>
    </w:p>
    <w:p w14:paraId="58C593B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This month's Salary recived or not: "&lt;&lt;line&lt;&lt;endl;</w:t>
      </w:r>
    </w:p>
    <w:p w14:paraId="2EC0CA8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break;</w:t>
      </w:r>
    </w:p>
    <w:p w14:paraId="3527020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34857D9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0030DD4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flag==false){</w:t>
      </w:r>
    </w:p>
    <w:p w14:paraId="6DA5E68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here is no employee with the given id ."&lt;&lt;endl;</w:t>
      </w:r>
    </w:p>
    <w:p w14:paraId="108A8F6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2EAD5FE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1.close();</w:t>
      </w:r>
    </w:p>
    <w:p w14:paraId="4C440A5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ignore();</w:t>
      </w:r>
    </w:p>
    <w:p w14:paraId="694C752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et();</w:t>
      </w:r>
    </w:p>
    <w:p w14:paraId="35374E0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ystem("cls");</w:t>
      </w:r>
    </w:p>
    <w:p w14:paraId="25BA56B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789D65F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495DE3D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void modify_employee(string id){</w:t>
      </w:r>
    </w:p>
    <w:p w14:paraId="31FA759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employee e;</w:t>
      </w:r>
    </w:p>
    <w:p w14:paraId="707EDEF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stream f1;</w:t>
      </w:r>
    </w:p>
    <w:p w14:paraId="4E3C051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1.open("data.txt",ios::in);</w:t>
      </w:r>
    </w:p>
    <w:p w14:paraId="6F9C241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stream f2;</w:t>
      </w:r>
    </w:p>
    <w:p w14:paraId="54214CF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2.open("tem2.txt",ios::out);</w:t>
      </w:r>
    </w:p>
    <w:p w14:paraId="1C91713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tring line;</w:t>
      </w:r>
    </w:p>
    <w:p w14:paraId="12B16FF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bool flag = false;</w:t>
      </w:r>
    </w:p>
    <w:p w14:paraId="3C217C3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hile(getline(f1,line)){</w:t>
      </w:r>
    </w:p>
    <w:p w14:paraId="6BA8601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line == id){</w:t>
      </w:r>
    </w:p>
    <w:p w14:paraId="357B3F1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or(int i=0;i&lt;6;i++){</w:t>
      </w:r>
    </w:p>
    <w:p w14:paraId="542FAB5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43CC467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0EB7859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lag = true;</w:t>
      </w:r>
    </w:p>
    <w:p w14:paraId="318BD2B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enter the employee details: "&lt;&lt;endl;</w:t>
      </w:r>
    </w:p>
    <w:p w14:paraId="5C1F4B1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id: ";</w:t>
      </w:r>
    </w:p>
    <w:p w14:paraId="379062F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e.id=id;</w:t>
      </w:r>
    </w:p>
    <w:p w14:paraId="3931344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e.id&lt;&lt;endl;</w:t>
      </w:r>
    </w:p>
    <w:p w14:paraId="2FAFA1D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ame: ";</w:t>
      </w:r>
    </w:p>
    <w:p w14:paraId="7FE0C6B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e.name;</w:t>
      </w:r>
    </w:p>
    <w:p w14:paraId="6D334B5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lastRenderedPageBreak/>
        <w:t xml:space="preserve">            string h=e.name;</w:t>
      </w:r>
    </w:p>
    <w:p w14:paraId="63DF31A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age: ";</w:t>
      </w:r>
    </w:p>
    <w:p w14:paraId="0481ED0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e.age;</w:t>
      </w:r>
    </w:p>
    <w:p w14:paraId="076DFE7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Years of working together: ";</w:t>
      </w:r>
    </w:p>
    <w:p w14:paraId="21C77FB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e.yearsofexp;</w:t>
      </w:r>
    </w:p>
    <w:p w14:paraId="7D7C0FB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salary: ";</w:t>
      </w:r>
    </w:p>
    <w:p w14:paraId="1B74813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e.salary;</w:t>
      </w:r>
    </w:p>
    <w:p w14:paraId="5F8E777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his month salary recieved or not: ";</w:t>
      </w:r>
    </w:p>
    <w:p w14:paraId="778B0C6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e.salarygivenornot;</w:t>
      </w:r>
    </w:p>
    <w:p w14:paraId="2C68311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e.password=e.id+to_string(0)+to_string(h.length()+10);</w:t>
      </w:r>
    </w:p>
    <w:p w14:paraId="342F756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2&lt;&lt;e.id&lt;&lt;endl;</w:t>
      </w:r>
    </w:p>
    <w:p w14:paraId="1BB7BF8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2&lt;&lt;e.password&lt;&lt;endl;</w:t>
      </w:r>
    </w:p>
    <w:p w14:paraId="733C0A2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2&lt;&lt;e.name&lt;&lt;endl;</w:t>
      </w:r>
    </w:p>
    <w:p w14:paraId="615DEE5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2&lt;&lt;e.age&lt;&lt;endl;</w:t>
      </w:r>
    </w:p>
    <w:p w14:paraId="6B8CF20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2&lt;&lt;e.yearsofexp&lt;&lt;endl;</w:t>
      </w:r>
    </w:p>
    <w:p w14:paraId="192E6E8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2&lt;&lt;e.salary&lt;&lt;endl;</w:t>
      </w:r>
    </w:p>
    <w:p w14:paraId="2554206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2&lt;&lt;e.salarygivenornot&lt;&lt;endl;</w:t>
      </w:r>
    </w:p>
    <w:p w14:paraId="276C72C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067B0D5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line!="")</w:t>
      </w:r>
    </w:p>
    <w:p w14:paraId="39BB711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2&lt;&lt;line&lt;&lt;endl;</w:t>
      </w:r>
    </w:p>
    <w:p w14:paraId="66ED3DF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366F0DB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flag==false){</w:t>
      </w:r>
    </w:p>
    <w:p w14:paraId="5D6CF46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here is no employee with the given id to modify."&lt;&lt;endl;</w:t>
      </w:r>
    </w:p>
    <w:p w14:paraId="37E9CB1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1F222FB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else{</w:t>
      </w:r>
    </w:p>
    <w:p w14:paraId="7D8D55F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he employee record is modified from the database."&lt;&lt;endl;</w:t>
      </w:r>
    </w:p>
    <w:p w14:paraId="3227164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208E9B4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ignore();</w:t>
      </w:r>
    </w:p>
    <w:p w14:paraId="19E6D0F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et();</w:t>
      </w:r>
    </w:p>
    <w:p w14:paraId="46EAC6E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1.close();</w:t>
      </w:r>
    </w:p>
    <w:p w14:paraId="37DE6B5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2.close();</w:t>
      </w:r>
    </w:p>
    <w:p w14:paraId="6AC871A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remove("data.txt");</w:t>
      </w:r>
    </w:p>
    <w:p w14:paraId="26BDAC8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rename("tem2.txt","data.txt");</w:t>
      </w:r>
    </w:p>
    <w:p w14:paraId="558F7C3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7C9E5D3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626C03F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void print_payroll(string id){</w:t>
      </w:r>
    </w:p>
    <w:p w14:paraId="64E1F37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ystem("cls");</w:t>
      </w:r>
    </w:p>
    <w:p w14:paraId="4B465EB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stream f1;</w:t>
      </w:r>
    </w:p>
    <w:p w14:paraId="65AD8D8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1.open("data.txt",ios::in);</w:t>
      </w:r>
    </w:p>
    <w:p w14:paraId="4E1BE44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tring line;</w:t>
      </w:r>
    </w:p>
    <w:p w14:paraId="1F10C53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bool flag = false;</w:t>
      </w:r>
    </w:p>
    <w:p w14:paraId="616AB7E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hile(getline(f1,line)){</w:t>
      </w:r>
    </w:p>
    <w:p w14:paraId="561D17F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line == id){</w:t>
      </w:r>
    </w:p>
    <w:p w14:paraId="352D47C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lag = true;</w:t>
      </w:r>
    </w:p>
    <w:p w14:paraId="2527907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Employee Id: "&lt;&lt;line&lt;&lt;endl;</w:t>
      </w:r>
    </w:p>
    <w:p w14:paraId="79DDB94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4A1AFF9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08CD03E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Name: "&lt;&lt;line&lt;&lt;endl;</w:t>
      </w:r>
    </w:p>
    <w:p w14:paraId="3C1A7A0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5EC8F7B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Age: "&lt;&lt;line&lt;&lt;endl;</w:t>
      </w:r>
    </w:p>
    <w:p w14:paraId="5ED54EF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3843989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Year of working together: "&lt;&lt;line&lt;&lt;endl;</w:t>
      </w:r>
    </w:p>
    <w:p w14:paraId="14410B6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1E5E691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Basic Salary: "&lt;&lt;line&lt;&lt;endl;</w:t>
      </w:r>
    </w:p>
    <w:p w14:paraId="26F39EC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6B1F344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nt x=0;</w:t>
      </w:r>
    </w:p>
    <w:p w14:paraId="2726390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or(int i=0;i&lt;line.size();i++){</w:t>
      </w:r>
    </w:p>
    <w:p w14:paraId="006781D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x = x*10 + (int(line[i])-48);</w:t>
      </w:r>
    </w:p>
    <w:p w14:paraId="1DEDC27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454A3E8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t\tAllowances(18%): "&lt;&lt;x*0.18&lt;&lt;endl;</w:t>
      </w:r>
    </w:p>
    <w:p w14:paraId="4C4C929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tDeductions(6%): "&lt;&lt;x*0.06&lt;&lt;endl;</w:t>
      </w:r>
    </w:p>
    <w:p w14:paraId="30A149E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Net Total Salary is: "&lt;&lt;x+x*0.12&lt;&lt;endl;</w:t>
      </w:r>
    </w:p>
    <w:p w14:paraId="369D1DF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4492D6D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tThis Pay Slip is authorised by SRMAP University. "&lt;&lt;endl;</w:t>
      </w:r>
    </w:p>
    <w:p w14:paraId="504978C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break;</w:t>
      </w:r>
    </w:p>
    <w:p w14:paraId="2DAA853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01C5678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0D22342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flag==false){</w:t>
      </w:r>
    </w:p>
    <w:p w14:paraId="7437DB9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lastRenderedPageBreak/>
        <w:t xml:space="preserve">        cout&lt;&lt;"There is no employee with the given id."&lt;&lt;endl;</w:t>
      </w:r>
    </w:p>
    <w:p w14:paraId="1DF11B4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45AF2F4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1.close();</w:t>
      </w:r>
    </w:p>
    <w:p w14:paraId="6CB6A0F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ignore();</w:t>
      </w:r>
    </w:p>
    <w:p w14:paraId="354B326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et();</w:t>
      </w:r>
    </w:p>
    <w:p w14:paraId="20DA46B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ystem("cls");</w:t>
      </w:r>
    </w:p>
    <w:p w14:paraId="70D74FB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0F190D2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4F1A282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void empdisplay_sp(string id){</w:t>
      </w:r>
    </w:p>
    <w:p w14:paraId="3983F0C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stream f1;</w:t>
      </w:r>
    </w:p>
    <w:p w14:paraId="15B814F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1.open("data.txt",ios::in);</w:t>
      </w:r>
    </w:p>
    <w:p w14:paraId="52096DC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tring line;</w:t>
      </w:r>
    </w:p>
    <w:p w14:paraId="4EC50C3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bool flag = false;</w:t>
      </w:r>
    </w:p>
    <w:p w14:paraId="78715D4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hile(getline(f1,line)){</w:t>
      </w:r>
    </w:p>
    <w:p w14:paraId="301591A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line == id){</w:t>
      </w:r>
    </w:p>
    <w:p w14:paraId="46820B3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lag = true;</w:t>
      </w:r>
    </w:p>
    <w:p w14:paraId="05F5ECE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he employees details are: "&lt;&lt;endl;</w:t>
      </w:r>
    </w:p>
    <w:p w14:paraId="468DB67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Id: "&lt;&lt;line&lt;&lt;endl;</w:t>
      </w:r>
    </w:p>
    <w:p w14:paraId="459E436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638BD10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05DDFB5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Name: "&lt;&lt;line&lt;&lt;endl;</w:t>
      </w:r>
    </w:p>
    <w:p w14:paraId="3000FD1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30FB5C0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Age: "&lt;&lt;line&lt;&lt;endl;</w:t>
      </w:r>
    </w:p>
    <w:p w14:paraId="3606B3F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3A31E2E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Year of working together: "&lt;&lt;line&lt;&lt;endl;</w:t>
      </w:r>
    </w:p>
    <w:p w14:paraId="26DA237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198F4F8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Salary: "&lt;&lt;line&lt;&lt;endl;</w:t>
      </w:r>
    </w:p>
    <w:p w14:paraId="29EA592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getline(f1,line);</w:t>
      </w:r>
    </w:p>
    <w:p w14:paraId="1E6A79E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This month's Salary recived or not: "&lt;&lt;line&lt;&lt;endl;</w:t>
      </w:r>
    </w:p>
    <w:p w14:paraId="75D3FCE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break;</w:t>
      </w:r>
    </w:p>
    <w:p w14:paraId="609AA75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281200F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55BC714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flag==false){</w:t>
      </w:r>
    </w:p>
    <w:p w14:paraId="39519CC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There is no employee with the given id to delete."&lt;&lt;endl;</w:t>
      </w:r>
    </w:p>
    <w:p w14:paraId="0AF9950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lastRenderedPageBreak/>
        <w:t xml:space="preserve">    }</w:t>
      </w:r>
    </w:p>
    <w:p w14:paraId="23D61F1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f1.close();</w:t>
      </w:r>
    </w:p>
    <w:p w14:paraId="68741D2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return;</w:t>
      </w:r>
    </w:p>
    <w:p w14:paraId="49906DC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44CFBBF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void manager_display()</w:t>
      </w:r>
    </w:p>
    <w:p w14:paraId="7069C7D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252390C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har inp;</w:t>
      </w:r>
    </w:p>
    <w:p w14:paraId="6075822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x:</w:t>
      </w:r>
    </w:p>
    <w:p w14:paraId="170EC89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do</w:t>
      </w:r>
    </w:p>
    <w:p w14:paraId="2D31379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w:t>
      </w:r>
    </w:p>
    <w:p w14:paraId="542DAE2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r>
      <w:r w:rsidRPr="00C34726">
        <w:rPr>
          <w:rFonts w:ascii="Times New Roman" w:eastAsia="Calibri" w:hAnsi="Times New Roman" w:cs="Times New Roman"/>
          <w:bCs/>
          <w:color w:val="000000" w:themeColor="text1"/>
          <w:lang w:val="en-US"/>
        </w:rPr>
        <w:tab/>
        <w:t>system("cls");</w:t>
      </w:r>
    </w:p>
    <w:p w14:paraId="777F37B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r>
      <w:r w:rsidRPr="00C34726">
        <w:rPr>
          <w:rFonts w:ascii="Times New Roman" w:eastAsia="Calibri" w:hAnsi="Times New Roman" w:cs="Times New Roman"/>
          <w:bCs/>
          <w:color w:val="000000" w:themeColor="text1"/>
          <w:lang w:val="en-US"/>
        </w:rPr>
        <w:tab/>
        <w:t>cout&lt;&lt;"\n\n\n\tMAIN MENU";</w:t>
      </w:r>
    </w:p>
    <w:p w14:paraId="6689DCC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n\t1.CREATE EMPLOYEE RECORD";</w:t>
      </w:r>
    </w:p>
    <w:p w14:paraId="51E84C4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n\t2.DISPLAY ALL EMPLOYEE RECORDS";</w:t>
      </w:r>
    </w:p>
    <w:p w14:paraId="57C26B1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n\t3.SEARCH EMPLOYEE RECORD ";</w:t>
      </w:r>
    </w:p>
    <w:p w14:paraId="58947AB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n\t4.MODIFY EMPLOYEE RECORD";</w:t>
      </w:r>
    </w:p>
    <w:p w14:paraId="5334EBB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n\t5.DELETE EMPLOYEE RECORD";</w:t>
      </w:r>
    </w:p>
    <w:p w14:paraId="3043A38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n\t6.PRINT PAY SLIP OF THE EMPLOYEE";</w:t>
      </w:r>
    </w:p>
    <w:p w14:paraId="2DE50F9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n\t7.EXIT";</w:t>
      </w:r>
    </w:p>
    <w:p w14:paraId="4792F6E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n\tPlease Enter Your Choice (1-7) ";</w:t>
      </w:r>
    </w:p>
    <w:p w14:paraId="6C16015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inp;</w:t>
      </w:r>
    </w:p>
    <w:p w14:paraId="233E13C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ystem("cls");</w:t>
      </w:r>
    </w:p>
    <w:p w14:paraId="1F89F43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tring idinp;</w:t>
      </w:r>
    </w:p>
    <w:p w14:paraId="0A6BA96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witch(inp)</w:t>
      </w:r>
    </w:p>
    <w:p w14:paraId="5F4F3ED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7E2BB20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ase '1':</w:t>
      </w:r>
      <w:r w:rsidRPr="00C34726">
        <w:rPr>
          <w:rFonts w:ascii="Times New Roman" w:eastAsia="Calibri" w:hAnsi="Times New Roman" w:cs="Times New Roman"/>
          <w:bCs/>
          <w:color w:val="000000" w:themeColor="text1"/>
          <w:lang w:val="en-US"/>
        </w:rPr>
        <w:tab/>
        <w:t>add_employee(); break;</w:t>
      </w:r>
    </w:p>
    <w:p w14:paraId="6D5A69A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ase '2':</w:t>
      </w:r>
      <w:r w:rsidRPr="00C34726">
        <w:rPr>
          <w:rFonts w:ascii="Times New Roman" w:eastAsia="Calibri" w:hAnsi="Times New Roman" w:cs="Times New Roman"/>
          <w:bCs/>
          <w:color w:val="000000" w:themeColor="text1"/>
          <w:lang w:val="en-US"/>
        </w:rPr>
        <w:tab/>
        <w:t>display_all(); break;</w:t>
      </w:r>
    </w:p>
    <w:p w14:paraId="4094DA4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ase '3':</w:t>
      </w:r>
      <w:r w:rsidRPr="00C34726">
        <w:rPr>
          <w:rFonts w:ascii="Times New Roman" w:eastAsia="Calibri" w:hAnsi="Times New Roman" w:cs="Times New Roman"/>
          <w:bCs/>
          <w:color w:val="000000" w:themeColor="text1"/>
          <w:lang w:val="en-US"/>
        </w:rPr>
        <w:tab/>
        <w:t>cout&lt;&lt;"\n\n\tPlease Enter The id number "; cin&gt;&gt;idinp;</w:t>
      </w:r>
    </w:p>
    <w:p w14:paraId="2987AEB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display_sp(idinp); break;</w:t>
      </w:r>
    </w:p>
    <w:p w14:paraId="5545734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ase '4':</w:t>
      </w:r>
      <w:r w:rsidRPr="00C34726">
        <w:rPr>
          <w:rFonts w:ascii="Times New Roman" w:eastAsia="Calibri" w:hAnsi="Times New Roman" w:cs="Times New Roman"/>
          <w:bCs/>
          <w:color w:val="000000" w:themeColor="text1"/>
          <w:lang w:val="en-US"/>
        </w:rPr>
        <w:tab/>
        <w:t>cout&lt;&lt;"\n\n\tPlease Enter The id number "; cin&gt;&gt;idinp;</w:t>
      </w:r>
    </w:p>
    <w:p w14:paraId="646510E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modify_employee(idinp);break;</w:t>
      </w:r>
    </w:p>
    <w:p w14:paraId="1445ABF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ase '5':</w:t>
      </w:r>
      <w:r w:rsidRPr="00C34726">
        <w:rPr>
          <w:rFonts w:ascii="Times New Roman" w:eastAsia="Calibri" w:hAnsi="Times New Roman" w:cs="Times New Roman"/>
          <w:bCs/>
          <w:color w:val="000000" w:themeColor="text1"/>
          <w:lang w:val="en-US"/>
        </w:rPr>
        <w:tab/>
        <w:t>cout&lt;&lt;"\n\n\tPlease Enter The id number "; cin&gt;&gt;idinp;</w:t>
      </w:r>
    </w:p>
    <w:p w14:paraId="4FE39C0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delete_employee(idinp);break;</w:t>
      </w:r>
    </w:p>
    <w:p w14:paraId="69E52B8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ase '6':   cout&lt;&lt;"\n\n\tPlease Enter The id number "; cin&gt;&gt;idinp;</w:t>
      </w:r>
    </w:p>
    <w:p w14:paraId="17C2DCD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lastRenderedPageBreak/>
        <w:t xml:space="preserve">                        print_payroll(idinp);break;</w:t>
      </w:r>
    </w:p>
    <w:p w14:paraId="299EE9F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ase '7':</w:t>
      </w:r>
      <w:r w:rsidRPr="00C34726">
        <w:rPr>
          <w:rFonts w:ascii="Times New Roman" w:eastAsia="Calibri" w:hAnsi="Times New Roman" w:cs="Times New Roman"/>
          <w:bCs/>
          <w:color w:val="000000" w:themeColor="text1"/>
          <w:lang w:val="en-US"/>
        </w:rPr>
        <w:tab/>
        <w:t>break;</w:t>
      </w:r>
    </w:p>
    <w:p w14:paraId="5081811D"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default:</w:t>
      </w:r>
      <w:r w:rsidRPr="00C34726">
        <w:rPr>
          <w:rFonts w:ascii="Times New Roman" w:eastAsia="Calibri" w:hAnsi="Times New Roman" w:cs="Times New Roman"/>
          <w:bCs/>
          <w:color w:val="000000" w:themeColor="text1"/>
          <w:lang w:val="en-US"/>
        </w:rPr>
        <w:tab/>
        <w:t>cout&lt;&lt;"\n\n\tPlease enter a vaild option to proceed."&lt;&lt;endl; goto x;</w:t>
      </w:r>
    </w:p>
    <w:p w14:paraId="1343291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128B9B3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hile(inp!='7');</w:t>
      </w:r>
    </w:p>
    <w:p w14:paraId="10CD5FC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31DEFE0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52C40BA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void empdisplay(string id)</w:t>
      </w:r>
    </w:p>
    <w:p w14:paraId="45FF55C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6F8AFD9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har inp;</w:t>
      </w:r>
    </w:p>
    <w:p w14:paraId="422FC0E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x:</w:t>
      </w:r>
    </w:p>
    <w:p w14:paraId="3D08548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do</w:t>
      </w:r>
    </w:p>
    <w:p w14:paraId="039FAD7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1FCF643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ystem("cls");</w:t>
      </w:r>
    </w:p>
    <w:p w14:paraId="7244304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r>
      <w:r w:rsidRPr="00C34726">
        <w:rPr>
          <w:rFonts w:ascii="Times New Roman" w:eastAsia="Calibri" w:hAnsi="Times New Roman" w:cs="Times New Roman"/>
          <w:bCs/>
          <w:color w:val="000000" w:themeColor="text1"/>
          <w:lang w:val="en-US"/>
        </w:rPr>
        <w:tab/>
        <w:t>//cout&lt;&lt;"\n\n\n\tMAIN MENU";</w:t>
      </w:r>
    </w:p>
    <w:p w14:paraId="3CFBEFC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r>
      <w:r w:rsidRPr="00C34726">
        <w:rPr>
          <w:rFonts w:ascii="Times New Roman" w:eastAsia="Calibri" w:hAnsi="Times New Roman" w:cs="Times New Roman"/>
          <w:bCs/>
          <w:color w:val="000000" w:themeColor="text1"/>
          <w:lang w:val="en-US"/>
        </w:rPr>
        <w:tab/>
        <w:t>empdisplay_sp(id);</w:t>
      </w:r>
    </w:p>
    <w:p w14:paraId="282A67C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n\t1.PRINT PAY SLIP OF THE EMPLOYEE";</w:t>
      </w:r>
    </w:p>
    <w:p w14:paraId="7DDB355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n\t2.EXIT";</w:t>
      </w:r>
    </w:p>
    <w:p w14:paraId="5D9B6AAE"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n\tPlease Enter Your Choice (1-2) ";</w:t>
      </w:r>
    </w:p>
    <w:p w14:paraId="2E58881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t;&gt;inp;</w:t>
      </w:r>
    </w:p>
    <w:p w14:paraId="15692C3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inp=='1')</w:t>
      </w:r>
    </w:p>
    <w:p w14:paraId="7ED17E8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print_payroll(id);</w:t>
      </w:r>
    </w:p>
    <w:p w14:paraId="45F1329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512E30B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hile(inp!='2');</w:t>
      </w:r>
    </w:p>
    <w:p w14:paraId="740F5A8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0C10F7E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0202894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3658F2A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int main()</w:t>
      </w:r>
    </w:p>
    <w:p w14:paraId="0D62FC8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297E35B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employee e;</w:t>
      </w:r>
    </w:p>
    <w:p w14:paraId="69E048B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intro();</w:t>
      </w:r>
    </w:p>
    <w:p w14:paraId="5C5238A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har ch;</w:t>
      </w:r>
    </w:p>
    <w:p w14:paraId="5954EE0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int con;</w:t>
      </w:r>
    </w:p>
    <w:p w14:paraId="2A3D8B8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t>ch=login();</w:t>
      </w:r>
    </w:p>
    <w:p w14:paraId="161F220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lastRenderedPageBreak/>
        <w:tab/>
        <w:t>system("cls");</w:t>
      </w:r>
    </w:p>
    <w:p w14:paraId="4369017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nt a=0;</w:t>
      </w:r>
    </w:p>
    <w:p w14:paraId="2E692DE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witch(ch)</w:t>
      </w:r>
    </w:p>
    <w:p w14:paraId="1412FFAA"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r>
      <w:r w:rsidRPr="00C34726">
        <w:rPr>
          <w:rFonts w:ascii="Times New Roman" w:eastAsia="Calibri" w:hAnsi="Times New Roman" w:cs="Times New Roman"/>
          <w:bCs/>
          <w:color w:val="000000" w:themeColor="text1"/>
          <w:lang w:val="en-US"/>
        </w:rPr>
        <w:tab/>
        <w:t>{</w:t>
      </w:r>
    </w:p>
    <w:p w14:paraId="37E6E33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r>
      <w:r w:rsidRPr="00C34726">
        <w:rPr>
          <w:rFonts w:ascii="Times New Roman" w:eastAsia="Calibri" w:hAnsi="Times New Roman" w:cs="Times New Roman"/>
          <w:bCs/>
          <w:color w:val="000000" w:themeColor="text1"/>
          <w:lang w:val="en-US"/>
        </w:rPr>
        <w:tab/>
        <w:t>case '1': a= managerlogin();break;</w:t>
      </w:r>
    </w:p>
    <w:p w14:paraId="2FA69EC0"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r>
      <w:r w:rsidRPr="00C34726">
        <w:rPr>
          <w:rFonts w:ascii="Times New Roman" w:eastAsia="Calibri" w:hAnsi="Times New Roman" w:cs="Times New Roman"/>
          <w:bCs/>
          <w:color w:val="000000" w:themeColor="text1"/>
          <w:lang w:val="en-US"/>
        </w:rPr>
        <w:tab/>
        <w:t>case '2': a=emplogin(); break;</w:t>
      </w:r>
    </w:p>
    <w:p w14:paraId="2624FE5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ab/>
      </w:r>
      <w:r w:rsidRPr="00C34726">
        <w:rPr>
          <w:rFonts w:ascii="Times New Roman" w:eastAsia="Calibri" w:hAnsi="Times New Roman" w:cs="Times New Roman"/>
          <w:bCs/>
          <w:color w:val="000000" w:themeColor="text1"/>
          <w:lang w:val="en-US"/>
        </w:rPr>
        <w:tab/>
        <w:t>}</w:t>
      </w:r>
    </w:p>
    <w:p w14:paraId="743D701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n=a;</w:t>
      </w:r>
    </w:p>
    <w:p w14:paraId="74014C0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if(a==0){</w:t>
      </w:r>
    </w:p>
    <w:p w14:paraId="70CEEBE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hile(a==0)</w:t>
      </w:r>
    </w:p>
    <w:p w14:paraId="4D3C054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12A28BD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ystem("cls");</w:t>
      </w:r>
    </w:p>
    <w:p w14:paraId="00DABEC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t\tDetails does not match.....\n";</w:t>
      </w:r>
    </w:p>
    <w:p w14:paraId="62D5705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et();</w:t>
      </w:r>
    </w:p>
    <w:p w14:paraId="3143C59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a=managerlogin();</w:t>
      </w:r>
    </w:p>
    <w:p w14:paraId="0FFF6309"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5387007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hile(a==3)</w:t>
      </w:r>
    </w:p>
    <w:p w14:paraId="7D290DB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2B014DA7"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system("cls");</w:t>
      </w:r>
    </w:p>
    <w:p w14:paraId="6C0CBD7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out&lt;&lt;"\n\t\tDetails does not match";</w:t>
      </w:r>
    </w:p>
    <w:p w14:paraId="3FCE1244"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cin.get();</w:t>
      </w:r>
    </w:p>
    <w:p w14:paraId="5F9F9AD6"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a=emplogin();</w:t>
      </w:r>
    </w:p>
    <w:p w14:paraId="0903DF4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 xml:space="preserve">        }</w:t>
      </w:r>
    </w:p>
    <w:p w14:paraId="749A8BD3"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r w:rsidRPr="00C34726">
        <w:rPr>
          <w:rFonts w:ascii="Times New Roman" w:eastAsia="Calibri" w:hAnsi="Times New Roman" w:cs="Times New Roman"/>
          <w:bCs/>
          <w:color w:val="000000" w:themeColor="text1"/>
          <w:lang w:val="en-US"/>
        </w:rPr>
        <w:t>}</w:t>
      </w:r>
    </w:p>
    <w:p w14:paraId="67F30B5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72072C2C"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183681D5"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7E1F86F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1A88BF18"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0B17B2C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2732DCA1"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6546DFE2"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6B07C14F"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238FD63B" w14:textId="77777777" w:rsidR="002C503B" w:rsidRPr="00C34726" w:rsidRDefault="002C503B" w:rsidP="002C503B">
      <w:pPr>
        <w:spacing w:line="240" w:lineRule="auto"/>
        <w:rPr>
          <w:rFonts w:ascii="Times New Roman" w:eastAsia="Calibri" w:hAnsi="Times New Roman" w:cs="Times New Roman"/>
          <w:bCs/>
          <w:color w:val="000000" w:themeColor="text1"/>
          <w:lang w:val="en-US"/>
        </w:rPr>
      </w:pPr>
    </w:p>
    <w:p w14:paraId="601A69E0" w14:textId="77777777" w:rsidR="009318A0" w:rsidRDefault="002C503B" w:rsidP="009318A0">
      <w:pPr>
        <w:spacing w:line="240" w:lineRule="auto"/>
        <w:jc w:val="center"/>
        <w:rPr>
          <w:rFonts w:ascii="Times New Roman" w:eastAsia="Calibri" w:hAnsi="Times New Roman" w:cs="Times New Roman"/>
          <w:b/>
          <w:bCs/>
          <w:color w:val="000000" w:themeColor="text1"/>
          <w:sz w:val="36"/>
          <w:szCs w:val="28"/>
          <w:lang w:val="en-US"/>
        </w:rPr>
      </w:pPr>
      <w:r>
        <w:rPr>
          <w:rFonts w:ascii="Times New Roman" w:eastAsia="Calibri" w:hAnsi="Times New Roman" w:cs="Times New Roman"/>
          <w:b/>
          <w:bCs/>
          <w:color w:val="000000" w:themeColor="text1"/>
          <w:sz w:val="36"/>
          <w:szCs w:val="28"/>
          <w:lang w:val="en-US"/>
        </w:rPr>
        <w:lastRenderedPageBreak/>
        <w:t>OUTPUTS</w:t>
      </w:r>
    </w:p>
    <w:p w14:paraId="705CAB69" w14:textId="77777777" w:rsidR="002C503B" w:rsidRPr="00C34726" w:rsidRDefault="002C503B" w:rsidP="00C34726">
      <w:pPr>
        <w:pStyle w:val="ListParagraph"/>
        <w:numPr>
          <w:ilvl w:val="0"/>
          <w:numId w:val="4"/>
        </w:numPr>
        <w:spacing w:line="240" w:lineRule="auto"/>
        <w:rPr>
          <w:rFonts w:ascii="Times New Roman" w:eastAsia="Calibri" w:hAnsi="Times New Roman" w:cs="Times New Roman"/>
          <w:b/>
          <w:bCs/>
          <w:color w:val="000000" w:themeColor="text1"/>
          <w:sz w:val="28"/>
          <w:szCs w:val="28"/>
          <w:lang w:val="en-US"/>
        </w:rPr>
      </w:pPr>
      <w:r w:rsidRPr="002C503B">
        <w:rPr>
          <w:rFonts w:ascii="Times New Roman" w:eastAsia="Calibri" w:hAnsi="Times New Roman" w:cs="Times New Roman"/>
          <w:b/>
          <w:bCs/>
          <w:color w:val="000000" w:themeColor="text1"/>
          <w:sz w:val="28"/>
          <w:szCs w:val="28"/>
          <w:lang w:val="en-US"/>
        </w:rPr>
        <w:t>Intro</w:t>
      </w:r>
      <w:r>
        <w:rPr>
          <w:rFonts w:ascii="Times New Roman" w:eastAsia="Calibri" w:hAnsi="Times New Roman" w:cs="Times New Roman"/>
          <w:b/>
          <w:bCs/>
          <w:color w:val="000000" w:themeColor="text1"/>
          <w:sz w:val="28"/>
          <w:szCs w:val="28"/>
          <w:lang w:val="en-US"/>
        </w:rPr>
        <w:t xml:space="preserve"> :</w:t>
      </w:r>
    </w:p>
    <w:p w14:paraId="2E28D0B5" w14:textId="77777777" w:rsidR="002C503B" w:rsidRDefault="002C503B" w:rsidP="00C34726">
      <w:pPr>
        <w:pStyle w:val="ListParagraph"/>
        <w:spacing w:line="240" w:lineRule="auto"/>
        <w:ind w:left="360"/>
        <w:jc w:val="center"/>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noProof/>
          <w:color w:val="000000" w:themeColor="text1"/>
          <w:sz w:val="28"/>
          <w:szCs w:val="28"/>
          <w:lang w:eastAsia="en-IN"/>
        </w:rPr>
        <w:drawing>
          <wp:inline distT="0" distB="0" distL="0" distR="0" wp14:anchorId="55E264A8" wp14:editId="693C53C0">
            <wp:extent cx="403860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1.png"/>
                    <pic:cNvPicPr/>
                  </pic:nvPicPr>
                  <pic:blipFill rotWithShape="1">
                    <a:blip r:embed="rId9">
                      <a:extLst>
                        <a:ext uri="{28A0092B-C50C-407E-A947-70E740481C1C}">
                          <a14:useLocalDpi xmlns:a14="http://schemas.microsoft.com/office/drawing/2010/main" val="0"/>
                        </a:ext>
                      </a:extLst>
                    </a:blip>
                    <a:srcRect l="6065" r="22507" b="54050"/>
                    <a:stretch/>
                  </pic:blipFill>
                  <pic:spPr bwMode="auto">
                    <a:xfrm>
                      <a:off x="0" y="0"/>
                      <a:ext cx="4038950" cy="1124047"/>
                    </a:xfrm>
                    <a:prstGeom prst="rect">
                      <a:avLst/>
                    </a:prstGeom>
                    <a:ln>
                      <a:noFill/>
                    </a:ln>
                    <a:extLst>
                      <a:ext uri="{53640926-AAD7-44D8-BBD7-CCE9431645EC}">
                        <a14:shadowObscured xmlns:a14="http://schemas.microsoft.com/office/drawing/2010/main"/>
                      </a:ext>
                    </a:extLst>
                  </pic:spPr>
                </pic:pic>
              </a:graphicData>
            </a:graphic>
          </wp:inline>
        </w:drawing>
      </w:r>
    </w:p>
    <w:p w14:paraId="6EDB8971" w14:textId="77777777" w:rsidR="00C34726" w:rsidRDefault="00C34726" w:rsidP="002C503B">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77349E25" w14:textId="77777777" w:rsidR="00C34726" w:rsidRDefault="00C34726" w:rsidP="00C34726">
      <w:pPr>
        <w:pStyle w:val="ListParagraph"/>
        <w:numPr>
          <w:ilvl w:val="0"/>
          <w:numId w:val="4"/>
        </w:numPr>
        <w:spacing w:line="240" w:lineRule="auto"/>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Login Mode :</w:t>
      </w:r>
    </w:p>
    <w:p w14:paraId="38A3F970" w14:textId="77777777" w:rsidR="00C34726" w:rsidRPr="00C34726" w:rsidRDefault="00C34726" w:rsidP="00C34726">
      <w:pPr>
        <w:spacing w:line="240" w:lineRule="auto"/>
        <w:jc w:val="center"/>
        <w:rPr>
          <w:rFonts w:ascii="Times New Roman" w:eastAsia="Calibri" w:hAnsi="Times New Roman" w:cs="Times New Roman"/>
          <w:b/>
          <w:bCs/>
          <w:color w:val="000000" w:themeColor="text1"/>
          <w:sz w:val="28"/>
          <w:szCs w:val="28"/>
          <w:lang w:val="en-US"/>
        </w:rPr>
      </w:pPr>
      <w:r>
        <w:rPr>
          <w:noProof/>
          <w:lang w:eastAsia="en-IN"/>
        </w:rPr>
        <w:t xml:space="preserve">        </w:t>
      </w:r>
      <w:r>
        <w:rPr>
          <w:noProof/>
          <w:lang w:eastAsia="en-IN"/>
        </w:rPr>
        <w:drawing>
          <wp:inline distT="0" distB="0" distL="0" distR="0" wp14:anchorId="4A65DAF8" wp14:editId="408E3D5A">
            <wp:extent cx="4183117" cy="146044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2.png"/>
                    <pic:cNvPicPr/>
                  </pic:nvPicPr>
                  <pic:blipFill rotWithShape="1">
                    <a:blip r:embed="rId10">
                      <a:extLst>
                        <a:ext uri="{28A0092B-C50C-407E-A947-70E740481C1C}">
                          <a14:useLocalDpi xmlns:a14="http://schemas.microsoft.com/office/drawing/2010/main" val="0"/>
                        </a:ext>
                      </a:extLst>
                    </a:blip>
                    <a:srcRect l="4885" r="2509" b="40273"/>
                    <a:stretch/>
                  </pic:blipFill>
                  <pic:spPr bwMode="auto">
                    <a:xfrm>
                      <a:off x="0" y="0"/>
                      <a:ext cx="4184908" cy="1461065"/>
                    </a:xfrm>
                    <a:prstGeom prst="rect">
                      <a:avLst/>
                    </a:prstGeom>
                    <a:ln>
                      <a:noFill/>
                    </a:ln>
                    <a:extLst>
                      <a:ext uri="{53640926-AAD7-44D8-BBD7-CCE9431645EC}">
                        <a14:shadowObscured xmlns:a14="http://schemas.microsoft.com/office/drawing/2010/main"/>
                      </a:ext>
                    </a:extLst>
                  </pic:spPr>
                </pic:pic>
              </a:graphicData>
            </a:graphic>
          </wp:inline>
        </w:drawing>
      </w:r>
    </w:p>
    <w:p w14:paraId="05A50B3E" w14:textId="77777777" w:rsidR="00C34726" w:rsidRDefault="00C34726" w:rsidP="00C34726">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27ACFCED" w14:textId="77777777" w:rsidR="00C34726" w:rsidRPr="00C34726" w:rsidRDefault="00C34726" w:rsidP="00C34726">
      <w:pPr>
        <w:pStyle w:val="ListParagraph"/>
        <w:numPr>
          <w:ilvl w:val="0"/>
          <w:numId w:val="4"/>
        </w:numPr>
        <w:spacing w:line="240" w:lineRule="auto"/>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Manager Login :</w:t>
      </w:r>
    </w:p>
    <w:p w14:paraId="326FDACD" w14:textId="77777777" w:rsidR="00C34726" w:rsidRDefault="00C34726" w:rsidP="00C34726">
      <w:pPr>
        <w:spacing w:line="240" w:lineRule="auto"/>
        <w:jc w:val="center"/>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       </w:t>
      </w:r>
      <w:r>
        <w:rPr>
          <w:rFonts w:ascii="Times New Roman" w:eastAsia="Calibri" w:hAnsi="Times New Roman" w:cs="Times New Roman"/>
          <w:b/>
          <w:bCs/>
          <w:noProof/>
          <w:color w:val="000000" w:themeColor="text1"/>
          <w:sz w:val="28"/>
          <w:szCs w:val="28"/>
          <w:lang w:eastAsia="en-IN"/>
        </w:rPr>
        <w:drawing>
          <wp:inline distT="0" distB="0" distL="0" distR="0" wp14:anchorId="2BD476B2" wp14:editId="10DA4BB4">
            <wp:extent cx="4340225" cy="133481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3.png"/>
                    <pic:cNvPicPr/>
                  </pic:nvPicPr>
                  <pic:blipFill rotWithShape="1">
                    <a:blip r:embed="rId11">
                      <a:extLst>
                        <a:ext uri="{28A0092B-C50C-407E-A947-70E740481C1C}">
                          <a14:useLocalDpi xmlns:a14="http://schemas.microsoft.com/office/drawing/2010/main" val="0"/>
                        </a:ext>
                      </a:extLst>
                    </a:blip>
                    <a:srcRect l="15079" r="8946" b="44719"/>
                    <a:stretch/>
                  </pic:blipFill>
                  <pic:spPr bwMode="auto">
                    <a:xfrm>
                      <a:off x="0" y="0"/>
                      <a:ext cx="4342290" cy="1335449"/>
                    </a:xfrm>
                    <a:prstGeom prst="rect">
                      <a:avLst/>
                    </a:prstGeom>
                    <a:ln>
                      <a:noFill/>
                    </a:ln>
                    <a:extLst>
                      <a:ext uri="{53640926-AAD7-44D8-BBD7-CCE9431645EC}">
                        <a14:shadowObscured xmlns:a14="http://schemas.microsoft.com/office/drawing/2010/main"/>
                      </a:ext>
                    </a:extLst>
                  </pic:spPr>
                </pic:pic>
              </a:graphicData>
            </a:graphic>
          </wp:inline>
        </w:drawing>
      </w:r>
    </w:p>
    <w:p w14:paraId="0829C7FD" w14:textId="77777777" w:rsidR="00C34726" w:rsidRDefault="00C34726" w:rsidP="00C34726">
      <w:pPr>
        <w:pStyle w:val="ListParagraph"/>
        <w:numPr>
          <w:ilvl w:val="0"/>
          <w:numId w:val="4"/>
        </w:numPr>
        <w:spacing w:line="240" w:lineRule="auto"/>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Manager Display :</w:t>
      </w:r>
    </w:p>
    <w:p w14:paraId="45E9DC66" w14:textId="77777777" w:rsidR="00C34726" w:rsidRDefault="00C34726" w:rsidP="00C34726">
      <w:pPr>
        <w:spacing w:line="240" w:lineRule="auto"/>
        <w:jc w:val="center"/>
        <w:rPr>
          <w:rFonts w:ascii="Times New Roman" w:eastAsia="Calibri" w:hAnsi="Times New Roman" w:cs="Times New Roman"/>
          <w:b/>
          <w:bCs/>
          <w:color w:val="000000" w:themeColor="text1"/>
          <w:sz w:val="28"/>
          <w:szCs w:val="28"/>
          <w:lang w:val="en-US"/>
        </w:rPr>
      </w:pPr>
      <w:r>
        <w:rPr>
          <w:noProof/>
          <w:lang w:eastAsia="en-IN"/>
        </w:rPr>
        <w:drawing>
          <wp:inline distT="0" distB="0" distL="0" distR="0" wp14:anchorId="21970558" wp14:editId="39B4C95A">
            <wp:extent cx="3352800" cy="2784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4.png"/>
                    <pic:cNvPicPr/>
                  </pic:nvPicPr>
                  <pic:blipFill rotWithShape="1">
                    <a:blip r:embed="rId12">
                      <a:extLst>
                        <a:ext uri="{28A0092B-C50C-407E-A947-70E740481C1C}">
                          <a14:useLocalDpi xmlns:a14="http://schemas.microsoft.com/office/drawing/2010/main" val="0"/>
                        </a:ext>
                      </a:extLst>
                    </a:blip>
                    <a:srcRect t="10562" r="25403" b="4617"/>
                    <a:stretch/>
                  </pic:blipFill>
                  <pic:spPr bwMode="auto">
                    <a:xfrm>
                      <a:off x="0" y="0"/>
                      <a:ext cx="3354038" cy="2785961"/>
                    </a:xfrm>
                    <a:prstGeom prst="rect">
                      <a:avLst/>
                    </a:prstGeom>
                    <a:ln>
                      <a:noFill/>
                    </a:ln>
                    <a:extLst>
                      <a:ext uri="{53640926-AAD7-44D8-BBD7-CCE9431645EC}">
                        <a14:shadowObscured xmlns:a14="http://schemas.microsoft.com/office/drawing/2010/main"/>
                      </a:ext>
                    </a:extLst>
                  </pic:spPr>
                </pic:pic>
              </a:graphicData>
            </a:graphic>
          </wp:inline>
        </w:drawing>
      </w:r>
    </w:p>
    <w:p w14:paraId="37B90454" w14:textId="77777777" w:rsidR="00C34726" w:rsidRDefault="00C34726" w:rsidP="00C34726">
      <w:pPr>
        <w:pStyle w:val="ListParagraph"/>
        <w:numPr>
          <w:ilvl w:val="0"/>
          <w:numId w:val="4"/>
        </w:numPr>
        <w:spacing w:line="240" w:lineRule="auto"/>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lastRenderedPageBreak/>
        <w:t>Create Employee Record :</w:t>
      </w:r>
    </w:p>
    <w:p w14:paraId="4FE7EB19" w14:textId="77777777" w:rsidR="00C34726" w:rsidRPr="00C34726" w:rsidRDefault="00C34726" w:rsidP="00C34726">
      <w:pPr>
        <w:pStyle w:val="ListParagraph"/>
        <w:spacing w:line="240" w:lineRule="auto"/>
        <w:ind w:left="360"/>
        <w:rPr>
          <w:rFonts w:ascii="Times New Roman" w:eastAsia="Calibri" w:hAnsi="Times New Roman" w:cs="Times New Roman"/>
          <w:b/>
          <w:bCs/>
          <w:color w:val="000000" w:themeColor="text1"/>
          <w:szCs w:val="28"/>
          <w:lang w:val="en-US"/>
        </w:rPr>
      </w:pPr>
    </w:p>
    <w:p w14:paraId="0F32FD18" w14:textId="77777777" w:rsidR="00C34726" w:rsidRDefault="00C34726" w:rsidP="00C34726">
      <w:pPr>
        <w:pStyle w:val="ListParagraph"/>
        <w:spacing w:line="240" w:lineRule="auto"/>
        <w:ind w:left="360"/>
        <w:jc w:val="center"/>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noProof/>
          <w:color w:val="000000" w:themeColor="text1"/>
          <w:sz w:val="28"/>
          <w:szCs w:val="28"/>
          <w:lang w:eastAsia="en-IN"/>
        </w:rPr>
        <w:drawing>
          <wp:inline distT="0" distB="0" distL="0" distR="0" wp14:anchorId="679D4700" wp14:editId="17B9CBE1">
            <wp:extent cx="3815256"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5.png"/>
                    <pic:cNvPicPr/>
                  </pic:nvPicPr>
                  <pic:blipFill rotWithShape="1">
                    <a:blip r:embed="rId13">
                      <a:extLst>
                        <a:ext uri="{28A0092B-C50C-407E-A947-70E740481C1C}">
                          <a14:useLocalDpi xmlns:a14="http://schemas.microsoft.com/office/drawing/2010/main" val="0"/>
                        </a:ext>
                      </a:extLst>
                    </a:blip>
                    <a:srcRect t="1" r="4082" b="19999"/>
                    <a:stretch/>
                  </pic:blipFill>
                  <pic:spPr bwMode="auto">
                    <a:xfrm>
                      <a:off x="0" y="0"/>
                      <a:ext cx="3815588" cy="1219306"/>
                    </a:xfrm>
                    <a:prstGeom prst="rect">
                      <a:avLst/>
                    </a:prstGeom>
                    <a:ln>
                      <a:noFill/>
                    </a:ln>
                    <a:extLst>
                      <a:ext uri="{53640926-AAD7-44D8-BBD7-CCE9431645EC}">
                        <a14:shadowObscured xmlns:a14="http://schemas.microsoft.com/office/drawing/2010/main"/>
                      </a:ext>
                    </a:extLst>
                  </pic:spPr>
                </pic:pic>
              </a:graphicData>
            </a:graphic>
          </wp:inline>
        </w:drawing>
      </w:r>
    </w:p>
    <w:p w14:paraId="3224417C" w14:textId="77777777" w:rsidR="00C34726" w:rsidRDefault="00C34726" w:rsidP="00C34726">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33F0FBA1" w14:textId="77777777" w:rsidR="00C34726" w:rsidRDefault="00C34726" w:rsidP="00C34726">
      <w:pPr>
        <w:pStyle w:val="ListParagraph"/>
        <w:numPr>
          <w:ilvl w:val="0"/>
          <w:numId w:val="4"/>
        </w:numPr>
        <w:spacing w:line="240" w:lineRule="auto"/>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Display All Employee Records :</w:t>
      </w:r>
    </w:p>
    <w:p w14:paraId="3EF21133" w14:textId="77777777" w:rsidR="00C34726" w:rsidRDefault="00C34726" w:rsidP="00C34726">
      <w:pPr>
        <w:pStyle w:val="ListParagraph"/>
        <w:spacing w:line="240" w:lineRule="auto"/>
        <w:ind w:left="360"/>
        <w:rPr>
          <w:rFonts w:ascii="Times New Roman" w:eastAsia="Calibri" w:hAnsi="Times New Roman" w:cs="Times New Roman"/>
          <w:b/>
          <w:bCs/>
          <w:color w:val="000000" w:themeColor="text1"/>
          <w:sz w:val="28"/>
          <w:szCs w:val="28"/>
          <w:lang w:val="en-US"/>
        </w:rPr>
      </w:pPr>
    </w:p>
    <w:p w14:paraId="678AB6D4" w14:textId="77777777" w:rsidR="00C34726" w:rsidRDefault="00C34726" w:rsidP="00C34726">
      <w:pPr>
        <w:pStyle w:val="ListParagraph"/>
        <w:spacing w:line="240" w:lineRule="auto"/>
        <w:ind w:left="360"/>
        <w:jc w:val="center"/>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noProof/>
          <w:color w:val="000000" w:themeColor="text1"/>
          <w:sz w:val="28"/>
          <w:szCs w:val="28"/>
          <w:lang w:eastAsia="en-IN"/>
        </w:rPr>
        <w:drawing>
          <wp:inline distT="0" distB="0" distL="0" distR="0" wp14:anchorId="4DCF3A66" wp14:editId="220035B8">
            <wp:extent cx="3581400" cy="113511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6.png"/>
                    <pic:cNvPicPr/>
                  </pic:nvPicPr>
                  <pic:blipFill rotWithShape="1">
                    <a:blip r:embed="rId14">
                      <a:extLst>
                        <a:ext uri="{28A0092B-C50C-407E-A947-70E740481C1C}">
                          <a14:useLocalDpi xmlns:a14="http://schemas.microsoft.com/office/drawing/2010/main" val="0"/>
                        </a:ext>
                      </a:extLst>
                    </a:blip>
                    <a:srcRect b="18151"/>
                    <a:stretch/>
                  </pic:blipFill>
                  <pic:spPr bwMode="auto">
                    <a:xfrm>
                      <a:off x="0" y="0"/>
                      <a:ext cx="3581710" cy="1135215"/>
                    </a:xfrm>
                    <a:prstGeom prst="rect">
                      <a:avLst/>
                    </a:prstGeom>
                    <a:ln>
                      <a:noFill/>
                    </a:ln>
                    <a:extLst>
                      <a:ext uri="{53640926-AAD7-44D8-BBD7-CCE9431645EC}">
                        <a14:shadowObscured xmlns:a14="http://schemas.microsoft.com/office/drawing/2010/main"/>
                      </a:ext>
                    </a:extLst>
                  </pic:spPr>
                </pic:pic>
              </a:graphicData>
            </a:graphic>
          </wp:inline>
        </w:drawing>
      </w:r>
    </w:p>
    <w:p w14:paraId="4F94D308" w14:textId="77777777" w:rsidR="00C34726" w:rsidRDefault="00C34726" w:rsidP="00C34726">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1B70C8F4" w14:textId="77777777" w:rsidR="00C34726" w:rsidRDefault="00C34726" w:rsidP="00C34726">
      <w:pPr>
        <w:pStyle w:val="ListParagraph"/>
        <w:numPr>
          <w:ilvl w:val="0"/>
          <w:numId w:val="4"/>
        </w:numPr>
        <w:spacing w:line="240" w:lineRule="auto"/>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Search Employee Record :</w:t>
      </w:r>
    </w:p>
    <w:p w14:paraId="50D9F375" w14:textId="77777777" w:rsidR="00C34726" w:rsidRDefault="00C34726" w:rsidP="00C34726">
      <w:pPr>
        <w:pStyle w:val="ListParagraph"/>
        <w:spacing w:line="240" w:lineRule="auto"/>
        <w:ind w:left="360"/>
        <w:rPr>
          <w:rFonts w:ascii="Times New Roman" w:eastAsia="Calibri" w:hAnsi="Times New Roman" w:cs="Times New Roman"/>
          <w:b/>
          <w:bCs/>
          <w:color w:val="000000" w:themeColor="text1"/>
          <w:sz w:val="28"/>
          <w:szCs w:val="28"/>
          <w:lang w:val="en-US"/>
        </w:rPr>
      </w:pPr>
    </w:p>
    <w:p w14:paraId="545DBFE5" w14:textId="77777777" w:rsidR="00C34726" w:rsidRDefault="00C34726" w:rsidP="00C34726">
      <w:pPr>
        <w:pStyle w:val="ListParagraph"/>
        <w:spacing w:line="240" w:lineRule="auto"/>
        <w:ind w:left="360"/>
        <w:jc w:val="center"/>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noProof/>
          <w:color w:val="000000" w:themeColor="text1"/>
          <w:sz w:val="28"/>
          <w:szCs w:val="28"/>
          <w:lang w:eastAsia="en-IN"/>
        </w:rPr>
        <w:drawing>
          <wp:inline distT="0" distB="0" distL="0" distR="0" wp14:anchorId="7D19A570" wp14:editId="5BECB278">
            <wp:extent cx="4595258" cy="18060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7.png"/>
                    <pic:cNvPicPr/>
                  </pic:nvPicPr>
                  <pic:blipFill>
                    <a:blip r:embed="rId15">
                      <a:extLst>
                        <a:ext uri="{28A0092B-C50C-407E-A947-70E740481C1C}">
                          <a14:useLocalDpi xmlns:a14="http://schemas.microsoft.com/office/drawing/2010/main" val="0"/>
                        </a:ext>
                      </a:extLst>
                    </a:blip>
                    <a:stretch>
                      <a:fillRect/>
                    </a:stretch>
                  </pic:blipFill>
                  <pic:spPr>
                    <a:xfrm>
                      <a:off x="0" y="0"/>
                      <a:ext cx="4595258" cy="1806097"/>
                    </a:xfrm>
                    <a:prstGeom prst="rect">
                      <a:avLst/>
                    </a:prstGeom>
                  </pic:spPr>
                </pic:pic>
              </a:graphicData>
            </a:graphic>
          </wp:inline>
        </w:drawing>
      </w:r>
    </w:p>
    <w:p w14:paraId="2B979FB7" w14:textId="77777777" w:rsidR="00C34726" w:rsidRDefault="00C34726" w:rsidP="00C34726">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72D6FC0E" w14:textId="77777777" w:rsidR="00C34726" w:rsidRDefault="00C34726" w:rsidP="00C34726">
      <w:pPr>
        <w:pStyle w:val="ListParagraph"/>
        <w:numPr>
          <w:ilvl w:val="0"/>
          <w:numId w:val="4"/>
        </w:numPr>
        <w:spacing w:line="240" w:lineRule="auto"/>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Modify Employee Record :</w:t>
      </w:r>
    </w:p>
    <w:p w14:paraId="3C90975A" w14:textId="77777777" w:rsidR="00C34726" w:rsidRDefault="00C34726" w:rsidP="00C34726">
      <w:pPr>
        <w:pStyle w:val="ListParagraph"/>
        <w:spacing w:line="240" w:lineRule="auto"/>
        <w:ind w:left="360"/>
        <w:rPr>
          <w:rFonts w:ascii="Times New Roman" w:eastAsia="Calibri" w:hAnsi="Times New Roman" w:cs="Times New Roman"/>
          <w:b/>
          <w:bCs/>
          <w:color w:val="000000" w:themeColor="text1"/>
          <w:sz w:val="28"/>
          <w:szCs w:val="28"/>
          <w:lang w:val="en-US"/>
        </w:rPr>
      </w:pPr>
    </w:p>
    <w:p w14:paraId="120B31B0" w14:textId="77777777" w:rsidR="00C34726" w:rsidRDefault="00C34726" w:rsidP="00C34726">
      <w:pPr>
        <w:spacing w:line="240" w:lineRule="auto"/>
        <w:jc w:val="center"/>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noProof/>
          <w:color w:val="000000" w:themeColor="text1"/>
          <w:sz w:val="28"/>
          <w:szCs w:val="28"/>
          <w:lang w:eastAsia="en-IN"/>
        </w:rPr>
        <w:drawing>
          <wp:inline distT="0" distB="0" distL="0" distR="0" wp14:anchorId="22879E4E" wp14:editId="47D0E1B7">
            <wp:extent cx="4435224" cy="200423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8.png"/>
                    <pic:cNvPicPr/>
                  </pic:nvPicPr>
                  <pic:blipFill>
                    <a:blip r:embed="rId16">
                      <a:extLst>
                        <a:ext uri="{28A0092B-C50C-407E-A947-70E740481C1C}">
                          <a14:useLocalDpi xmlns:a14="http://schemas.microsoft.com/office/drawing/2010/main" val="0"/>
                        </a:ext>
                      </a:extLst>
                    </a:blip>
                    <a:stretch>
                      <a:fillRect/>
                    </a:stretch>
                  </pic:blipFill>
                  <pic:spPr>
                    <a:xfrm>
                      <a:off x="0" y="0"/>
                      <a:ext cx="4435224" cy="2004234"/>
                    </a:xfrm>
                    <a:prstGeom prst="rect">
                      <a:avLst/>
                    </a:prstGeom>
                  </pic:spPr>
                </pic:pic>
              </a:graphicData>
            </a:graphic>
          </wp:inline>
        </w:drawing>
      </w:r>
    </w:p>
    <w:p w14:paraId="527DE62F" w14:textId="77777777" w:rsidR="00C34726" w:rsidRDefault="00C34726" w:rsidP="00C34726">
      <w:pPr>
        <w:spacing w:line="240" w:lineRule="auto"/>
        <w:jc w:val="center"/>
        <w:rPr>
          <w:rFonts w:ascii="Times New Roman" w:eastAsia="Calibri" w:hAnsi="Times New Roman" w:cs="Times New Roman"/>
          <w:b/>
          <w:bCs/>
          <w:color w:val="000000" w:themeColor="text1"/>
          <w:sz w:val="28"/>
          <w:szCs w:val="28"/>
          <w:lang w:val="en-US"/>
        </w:rPr>
      </w:pPr>
    </w:p>
    <w:p w14:paraId="42F46A39" w14:textId="77777777" w:rsidR="00C34726" w:rsidRDefault="00C34726" w:rsidP="009318A0">
      <w:pPr>
        <w:pStyle w:val="ListParagraph"/>
        <w:numPr>
          <w:ilvl w:val="0"/>
          <w:numId w:val="4"/>
        </w:numPr>
        <w:spacing w:line="240" w:lineRule="auto"/>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lastRenderedPageBreak/>
        <w:t>Delete Employee Record :</w:t>
      </w:r>
    </w:p>
    <w:p w14:paraId="359BDBAF" w14:textId="77777777" w:rsidR="009318A0" w:rsidRPr="009318A0" w:rsidRDefault="009318A0" w:rsidP="009318A0">
      <w:pPr>
        <w:pStyle w:val="ListParagraph"/>
        <w:spacing w:line="240" w:lineRule="auto"/>
        <w:ind w:left="360"/>
        <w:rPr>
          <w:rFonts w:ascii="Times New Roman" w:eastAsia="Calibri" w:hAnsi="Times New Roman" w:cs="Times New Roman"/>
          <w:b/>
          <w:bCs/>
          <w:color w:val="000000" w:themeColor="text1"/>
          <w:sz w:val="28"/>
          <w:szCs w:val="28"/>
          <w:lang w:val="en-US"/>
        </w:rPr>
      </w:pPr>
    </w:p>
    <w:p w14:paraId="37478D49" w14:textId="77777777" w:rsidR="00C34726" w:rsidRDefault="00C34726" w:rsidP="00C34726">
      <w:pPr>
        <w:pStyle w:val="ListParagraph"/>
        <w:spacing w:line="240" w:lineRule="auto"/>
        <w:ind w:left="360"/>
        <w:jc w:val="center"/>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noProof/>
          <w:color w:val="000000" w:themeColor="text1"/>
          <w:sz w:val="28"/>
          <w:szCs w:val="28"/>
          <w:lang w:eastAsia="en-IN"/>
        </w:rPr>
        <w:drawing>
          <wp:inline distT="0" distB="0" distL="0" distR="0" wp14:anchorId="336FF8FB" wp14:editId="69AF844E">
            <wp:extent cx="4474025" cy="587857"/>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9.png"/>
                    <pic:cNvPicPr/>
                  </pic:nvPicPr>
                  <pic:blipFill rotWithShape="1">
                    <a:blip r:embed="rId17">
                      <a:extLst>
                        <a:ext uri="{28A0092B-C50C-407E-A947-70E740481C1C}">
                          <a14:useLocalDpi xmlns:a14="http://schemas.microsoft.com/office/drawing/2010/main" val="0"/>
                        </a:ext>
                      </a:extLst>
                    </a:blip>
                    <a:srcRect t="22539" r="3822" b="24935"/>
                    <a:stretch/>
                  </pic:blipFill>
                  <pic:spPr bwMode="auto">
                    <a:xfrm>
                      <a:off x="0" y="0"/>
                      <a:ext cx="4478264" cy="588414"/>
                    </a:xfrm>
                    <a:prstGeom prst="rect">
                      <a:avLst/>
                    </a:prstGeom>
                    <a:ln>
                      <a:noFill/>
                    </a:ln>
                    <a:extLst>
                      <a:ext uri="{53640926-AAD7-44D8-BBD7-CCE9431645EC}">
                        <a14:shadowObscured xmlns:a14="http://schemas.microsoft.com/office/drawing/2010/main"/>
                      </a:ext>
                    </a:extLst>
                  </pic:spPr>
                </pic:pic>
              </a:graphicData>
            </a:graphic>
          </wp:inline>
        </w:drawing>
      </w:r>
    </w:p>
    <w:p w14:paraId="4F03F2A6" w14:textId="77777777" w:rsidR="009318A0" w:rsidRDefault="009318A0" w:rsidP="00C34726">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6580AEEE" w14:textId="77777777" w:rsidR="009318A0" w:rsidRDefault="009318A0" w:rsidP="009318A0">
      <w:pPr>
        <w:pStyle w:val="ListParagraph"/>
        <w:numPr>
          <w:ilvl w:val="0"/>
          <w:numId w:val="4"/>
        </w:numPr>
        <w:spacing w:line="240" w:lineRule="auto"/>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 Print Employee pay slip (Manager mode) :</w:t>
      </w:r>
    </w:p>
    <w:p w14:paraId="14C3DE7E" w14:textId="77777777" w:rsidR="009318A0" w:rsidRDefault="009318A0" w:rsidP="009318A0">
      <w:pPr>
        <w:pStyle w:val="ListParagraph"/>
        <w:spacing w:line="240" w:lineRule="auto"/>
        <w:ind w:left="360"/>
        <w:rPr>
          <w:rFonts w:ascii="Times New Roman" w:eastAsia="Calibri" w:hAnsi="Times New Roman" w:cs="Times New Roman"/>
          <w:b/>
          <w:bCs/>
          <w:color w:val="000000" w:themeColor="text1"/>
          <w:sz w:val="28"/>
          <w:szCs w:val="28"/>
          <w:lang w:val="en-US"/>
        </w:rPr>
      </w:pPr>
    </w:p>
    <w:p w14:paraId="393B4F2E" w14:textId="77777777" w:rsidR="009318A0" w:rsidRDefault="009318A0" w:rsidP="009318A0">
      <w:pPr>
        <w:pStyle w:val="ListParagraph"/>
        <w:spacing w:line="240" w:lineRule="auto"/>
        <w:ind w:left="360"/>
        <w:jc w:val="center"/>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noProof/>
          <w:color w:val="000000" w:themeColor="text1"/>
          <w:sz w:val="28"/>
          <w:szCs w:val="28"/>
          <w:lang w:eastAsia="en-IN"/>
        </w:rPr>
        <w:drawing>
          <wp:inline distT="0" distB="0" distL="0" distR="0" wp14:anchorId="0D739D59" wp14:editId="27682039">
            <wp:extent cx="4227542" cy="4624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put10.png"/>
                    <pic:cNvPicPr/>
                  </pic:nvPicPr>
                  <pic:blipFill rotWithShape="1">
                    <a:blip r:embed="rId18">
                      <a:extLst>
                        <a:ext uri="{28A0092B-C50C-407E-A947-70E740481C1C}">
                          <a14:useLocalDpi xmlns:a14="http://schemas.microsoft.com/office/drawing/2010/main" val="0"/>
                        </a:ext>
                      </a:extLst>
                    </a:blip>
                    <a:srcRect t="18326" b="39218"/>
                    <a:stretch/>
                  </pic:blipFill>
                  <pic:spPr bwMode="auto">
                    <a:xfrm>
                      <a:off x="0" y="0"/>
                      <a:ext cx="4229467" cy="462666"/>
                    </a:xfrm>
                    <a:prstGeom prst="rect">
                      <a:avLst/>
                    </a:prstGeom>
                    <a:ln>
                      <a:noFill/>
                    </a:ln>
                    <a:extLst>
                      <a:ext uri="{53640926-AAD7-44D8-BBD7-CCE9431645EC}">
                        <a14:shadowObscured xmlns:a14="http://schemas.microsoft.com/office/drawing/2010/main"/>
                      </a:ext>
                    </a:extLst>
                  </pic:spPr>
                </pic:pic>
              </a:graphicData>
            </a:graphic>
          </wp:inline>
        </w:drawing>
      </w:r>
    </w:p>
    <w:p w14:paraId="33597586" w14:textId="77777777" w:rsidR="009318A0" w:rsidRDefault="009318A0" w:rsidP="009318A0">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09FE590B" w14:textId="77777777" w:rsidR="009318A0" w:rsidRDefault="009318A0" w:rsidP="009318A0">
      <w:pPr>
        <w:pStyle w:val="ListParagraph"/>
        <w:spacing w:line="240" w:lineRule="auto"/>
        <w:ind w:left="360"/>
        <w:jc w:val="center"/>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noProof/>
          <w:color w:val="000000" w:themeColor="text1"/>
          <w:sz w:val="28"/>
          <w:szCs w:val="28"/>
          <w:lang w:eastAsia="en-IN"/>
        </w:rPr>
        <w:drawing>
          <wp:inline distT="0" distB="0" distL="0" distR="0" wp14:anchorId="60A8E9B8" wp14:editId="4B1B2ED4">
            <wp:extent cx="4245374" cy="2627586"/>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put11.png"/>
                    <pic:cNvPicPr/>
                  </pic:nvPicPr>
                  <pic:blipFill rotWithShape="1">
                    <a:blip r:embed="rId19">
                      <a:extLst>
                        <a:ext uri="{28A0092B-C50C-407E-A947-70E740481C1C}">
                          <a14:useLocalDpi xmlns:a14="http://schemas.microsoft.com/office/drawing/2010/main" val="0"/>
                        </a:ext>
                      </a:extLst>
                    </a:blip>
                    <a:srcRect l="849" r="13400" b="8736"/>
                    <a:stretch/>
                  </pic:blipFill>
                  <pic:spPr bwMode="auto">
                    <a:xfrm>
                      <a:off x="0" y="0"/>
                      <a:ext cx="4247615" cy="2628973"/>
                    </a:xfrm>
                    <a:prstGeom prst="rect">
                      <a:avLst/>
                    </a:prstGeom>
                    <a:ln>
                      <a:noFill/>
                    </a:ln>
                    <a:extLst>
                      <a:ext uri="{53640926-AAD7-44D8-BBD7-CCE9431645EC}">
                        <a14:shadowObscured xmlns:a14="http://schemas.microsoft.com/office/drawing/2010/main"/>
                      </a:ext>
                    </a:extLst>
                  </pic:spPr>
                </pic:pic>
              </a:graphicData>
            </a:graphic>
          </wp:inline>
        </w:drawing>
      </w:r>
    </w:p>
    <w:p w14:paraId="7DAAB9C8" w14:textId="77777777" w:rsidR="009318A0" w:rsidRDefault="009318A0" w:rsidP="009318A0">
      <w:pPr>
        <w:spacing w:line="240" w:lineRule="auto"/>
        <w:rPr>
          <w:rFonts w:ascii="Times New Roman" w:eastAsia="Calibri" w:hAnsi="Times New Roman" w:cs="Times New Roman"/>
          <w:b/>
          <w:bCs/>
          <w:color w:val="000000" w:themeColor="text1"/>
          <w:sz w:val="28"/>
          <w:szCs w:val="28"/>
          <w:lang w:val="en-US"/>
        </w:rPr>
      </w:pPr>
    </w:p>
    <w:p w14:paraId="19A6361A" w14:textId="77777777" w:rsidR="009318A0" w:rsidRPr="009318A0" w:rsidRDefault="009318A0" w:rsidP="009318A0">
      <w:pPr>
        <w:spacing w:line="240" w:lineRule="auto"/>
        <w:rPr>
          <w:rFonts w:ascii="Times New Roman" w:eastAsia="Calibri" w:hAnsi="Times New Roman" w:cs="Times New Roman"/>
          <w:b/>
          <w:bCs/>
          <w:color w:val="000000" w:themeColor="text1"/>
          <w:sz w:val="32"/>
          <w:szCs w:val="28"/>
          <w:lang w:val="en-US"/>
        </w:rPr>
      </w:pPr>
    </w:p>
    <w:p w14:paraId="18765472" w14:textId="77777777" w:rsidR="009318A0" w:rsidRDefault="009318A0" w:rsidP="00C34726">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0E925A75" w14:textId="77777777" w:rsidR="00C34726" w:rsidRDefault="00C34726" w:rsidP="00C34726">
      <w:pPr>
        <w:pStyle w:val="ListParagraph"/>
        <w:numPr>
          <w:ilvl w:val="0"/>
          <w:numId w:val="4"/>
        </w:numPr>
        <w:spacing w:line="240" w:lineRule="auto"/>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 Employee Login :</w:t>
      </w:r>
    </w:p>
    <w:p w14:paraId="1FA4E118" w14:textId="77777777" w:rsidR="00C34726" w:rsidRDefault="00C34726" w:rsidP="00C34726">
      <w:pPr>
        <w:pStyle w:val="ListParagraph"/>
        <w:spacing w:line="240" w:lineRule="auto"/>
        <w:ind w:left="360"/>
        <w:rPr>
          <w:rFonts w:ascii="Times New Roman" w:eastAsia="Calibri" w:hAnsi="Times New Roman" w:cs="Times New Roman"/>
          <w:b/>
          <w:bCs/>
          <w:color w:val="000000" w:themeColor="text1"/>
          <w:sz w:val="28"/>
          <w:szCs w:val="28"/>
          <w:lang w:val="en-US"/>
        </w:rPr>
      </w:pPr>
    </w:p>
    <w:p w14:paraId="135C1E1A" w14:textId="77777777" w:rsidR="00C34726" w:rsidRDefault="00C34726" w:rsidP="009318A0">
      <w:pPr>
        <w:pStyle w:val="ListParagraph"/>
        <w:spacing w:line="240" w:lineRule="auto"/>
        <w:ind w:left="360"/>
        <w:jc w:val="center"/>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noProof/>
          <w:color w:val="000000" w:themeColor="text1"/>
          <w:sz w:val="28"/>
          <w:szCs w:val="28"/>
          <w:lang w:eastAsia="en-IN"/>
        </w:rPr>
        <w:drawing>
          <wp:inline distT="0" distB="0" distL="0" distR="0" wp14:anchorId="6CE065F0" wp14:editId="77B389BE">
            <wp:extent cx="4570666" cy="11137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12.png"/>
                    <pic:cNvPicPr/>
                  </pic:nvPicPr>
                  <pic:blipFill rotWithShape="1">
                    <a:blip r:embed="rId20">
                      <a:extLst>
                        <a:ext uri="{28A0092B-C50C-407E-A947-70E740481C1C}">
                          <a14:useLocalDpi xmlns:a14="http://schemas.microsoft.com/office/drawing/2010/main" val="0"/>
                        </a:ext>
                      </a:extLst>
                    </a:blip>
                    <a:srcRect l="10741" r="7256" b="25372"/>
                    <a:stretch/>
                  </pic:blipFill>
                  <pic:spPr bwMode="auto">
                    <a:xfrm>
                      <a:off x="0" y="0"/>
                      <a:ext cx="4574306" cy="1114677"/>
                    </a:xfrm>
                    <a:prstGeom prst="rect">
                      <a:avLst/>
                    </a:prstGeom>
                    <a:ln>
                      <a:noFill/>
                    </a:ln>
                    <a:extLst>
                      <a:ext uri="{53640926-AAD7-44D8-BBD7-CCE9431645EC}">
                        <a14:shadowObscured xmlns:a14="http://schemas.microsoft.com/office/drawing/2010/main"/>
                      </a:ext>
                    </a:extLst>
                  </pic:spPr>
                </pic:pic>
              </a:graphicData>
            </a:graphic>
          </wp:inline>
        </w:drawing>
      </w:r>
    </w:p>
    <w:p w14:paraId="4FFB90C1" w14:textId="77777777" w:rsidR="009318A0" w:rsidRDefault="009318A0" w:rsidP="009318A0">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00ED16A1" w14:textId="77777777" w:rsidR="009318A0" w:rsidRDefault="009318A0" w:rsidP="009318A0">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2289E227" w14:textId="77777777" w:rsidR="009318A0" w:rsidRDefault="009318A0" w:rsidP="009318A0">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1EB5A679" w14:textId="77777777" w:rsidR="009318A0" w:rsidRDefault="009318A0" w:rsidP="009318A0">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39C026B1" w14:textId="77777777" w:rsidR="009318A0" w:rsidRDefault="009318A0" w:rsidP="009318A0">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1B99355F" w14:textId="77777777" w:rsidR="009318A0" w:rsidRDefault="009318A0" w:rsidP="009318A0">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5FA1503B" w14:textId="77777777" w:rsidR="009318A0" w:rsidRDefault="009318A0" w:rsidP="009318A0">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4A8FD5A7" w14:textId="77777777" w:rsidR="009318A0" w:rsidRPr="009318A0" w:rsidRDefault="009318A0" w:rsidP="009318A0">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0B0448EE" w14:textId="77777777" w:rsidR="00C34726" w:rsidRPr="009318A0" w:rsidRDefault="00C34726" w:rsidP="009318A0">
      <w:pPr>
        <w:pStyle w:val="ListParagraph"/>
        <w:numPr>
          <w:ilvl w:val="0"/>
          <w:numId w:val="4"/>
        </w:numPr>
        <w:spacing w:line="240" w:lineRule="auto"/>
        <w:rPr>
          <w:rFonts w:ascii="Times New Roman" w:eastAsia="Calibri" w:hAnsi="Times New Roman" w:cs="Times New Roman"/>
          <w:b/>
          <w:bCs/>
          <w:color w:val="000000" w:themeColor="text1"/>
          <w:sz w:val="28"/>
          <w:szCs w:val="28"/>
          <w:lang w:val="en-US"/>
        </w:rPr>
      </w:pPr>
      <w:r w:rsidRPr="009318A0">
        <w:rPr>
          <w:rFonts w:ascii="Times New Roman" w:eastAsia="Calibri" w:hAnsi="Times New Roman" w:cs="Times New Roman"/>
          <w:b/>
          <w:bCs/>
          <w:color w:val="000000" w:themeColor="text1"/>
          <w:sz w:val="28"/>
          <w:szCs w:val="28"/>
          <w:lang w:val="en-US"/>
        </w:rPr>
        <w:t xml:space="preserve"> Employee Display :</w:t>
      </w:r>
    </w:p>
    <w:p w14:paraId="3E6E7D18" w14:textId="77777777" w:rsidR="00C34726" w:rsidRDefault="00C34726" w:rsidP="00C34726">
      <w:pPr>
        <w:pStyle w:val="ListParagraph"/>
        <w:spacing w:line="240" w:lineRule="auto"/>
        <w:ind w:left="360"/>
        <w:rPr>
          <w:rFonts w:ascii="Times New Roman" w:eastAsia="Calibri" w:hAnsi="Times New Roman" w:cs="Times New Roman"/>
          <w:b/>
          <w:bCs/>
          <w:color w:val="000000" w:themeColor="text1"/>
          <w:sz w:val="28"/>
          <w:szCs w:val="28"/>
          <w:lang w:val="en-US"/>
        </w:rPr>
      </w:pPr>
    </w:p>
    <w:p w14:paraId="2FC1E91F" w14:textId="77777777" w:rsidR="00C34726" w:rsidRDefault="00C34726" w:rsidP="00C34726">
      <w:pPr>
        <w:pStyle w:val="ListParagraph"/>
        <w:spacing w:line="240" w:lineRule="auto"/>
        <w:ind w:left="360"/>
        <w:jc w:val="center"/>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noProof/>
          <w:color w:val="000000" w:themeColor="text1"/>
          <w:sz w:val="28"/>
          <w:szCs w:val="28"/>
          <w:lang w:eastAsia="en-IN"/>
        </w:rPr>
        <w:drawing>
          <wp:inline distT="0" distB="0" distL="0" distR="0" wp14:anchorId="3DB82B0B" wp14:editId="5D5829EC">
            <wp:extent cx="3741744" cy="230143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14.png"/>
                    <pic:cNvPicPr/>
                  </pic:nvPicPr>
                  <pic:blipFill>
                    <a:blip r:embed="rId21">
                      <a:extLst>
                        <a:ext uri="{28A0092B-C50C-407E-A947-70E740481C1C}">
                          <a14:useLocalDpi xmlns:a14="http://schemas.microsoft.com/office/drawing/2010/main" val="0"/>
                        </a:ext>
                      </a:extLst>
                    </a:blip>
                    <a:stretch>
                      <a:fillRect/>
                    </a:stretch>
                  </pic:blipFill>
                  <pic:spPr>
                    <a:xfrm>
                      <a:off x="0" y="0"/>
                      <a:ext cx="3741744" cy="2301439"/>
                    </a:xfrm>
                    <a:prstGeom prst="rect">
                      <a:avLst/>
                    </a:prstGeom>
                  </pic:spPr>
                </pic:pic>
              </a:graphicData>
            </a:graphic>
          </wp:inline>
        </w:drawing>
      </w:r>
    </w:p>
    <w:p w14:paraId="3D191737" w14:textId="77777777" w:rsidR="00C34726" w:rsidRDefault="00C34726" w:rsidP="00C34726">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069C615D" w14:textId="77777777" w:rsidR="00C34726" w:rsidRDefault="00C34726" w:rsidP="00C34726">
      <w:pPr>
        <w:pStyle w:val="ListParagraph"/>
        <w:numPr>
          <w:ilvl w:val="0"/>
          <w:numId w:val="4"/>
        </w:numPr>
        <w:spacing w:line="240" w:lineRule="auto"/>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 xml:space="preserve"> Print pay slip (Employee mode) :</w:t>
      </w:r>
    </w:p>
    <w:p w14:paraId="384FF218" w14:textId="77777777" w:rsidR="00C34726" w:rsidRDefault="00C34726" w:rsidP="00C34726">
      <w:pPr>
        <w:pStyle w:val="ListParagraph"/>
        <w:spacing w:line="240" w:lineRule="auto"/>
        <w:ind w:left="360"/>
        <w:rPr>
          <w:rFonts w:ascii="Times New Roman" w:eastAsia="Calibri" w:hAnsi="Times New Roman" w:cs="Times New Roman"/>
          <w:b/>
          <w:bCs/>
          <w:color w:val="000000" w:themeColor="text1"/>
          <w:sz w:val="28"/>
          <w:szCs w:val="28"/>
          <w:lang w:val="en-US"/>
        </w:rPr>
      </w:pPr>
    </w:p>
    <w:p w14:paraId="6E075D3B" w14:textId="77777777" w:rsidR="00C34726" w:rsidRDefault="009318A0" w:rsidP="00C34726">
      <w:pPr>
        <w:pStyle w:val="ListParagraph"/>
        <w:spacing w:line="240" w:lineRule="auto"/>
        <w:ind w:left="360"/>
        <w:jc w:val="center"/>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noProof/>
          <w:color w:val="000000" w:themeColor="text1"/>
          <w:sz w:val="28"/>
          <w:szCs w:val="28"/>
          <w:lang w:eastAsia="en-IN"/>
        </w:rPr>
        <w:drawing>
          <wp:inline distT="0" distB="0" distL="0" distR="0" wp14:anchorId="1A4D3647" wp14:editId="1F27F8B8">
            <wp:extent cx="3941380" cy="25536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15.png"/>
                    <pic:cNvPicPr/>
                  </pic:nvPicPr>
                  <pic:blipFill rotWithShape="1">
                    <a:blip r:embed="rId22">
                      <a:extLst>
                        <a:ext uri="{28A0092B-C50C-407E-A947-70E740481C1C}">
                          <a14:useLocalDpi xmlns:a14="http://schemas.microsoft.com/office/drawing/2010/main" val="0"/>
                        </a:ext>
                      </a:extLst>
                    </a:blip>
                    <a:srcRect r="22443" b="19430"/>
                    <a:stretch/>
                  </pic:blipFill>
                  <pic:spPr bwMode="auto">
                    <a:xfrm>
                      <a:off x="0" y="0"/>
                      <a:ext cx="3942214" cy="2554236"/>
                    </a:xfrm>
                    <a:prstGeom prst="rect">
                      <a:avLst/>
                    </a:prstGeom>
                    <a:ln>
                      <a:noFill/>
                    </a:ln>
                    <a:extLst>
                      <a:ext uri="{53640926-AAD7-44D8-BBD7-CCE9431645EC}">
                        <a14:shadowObscured xmlns:a14="http://schemas.microsoft.com/office/drawing/2010/main"/>
                      </a:ext>
                    </a:extLst>
                  </pic:spPr>
                </pic:pic>
              </a:graphicData>
            </a:graphic>
          </wp:inline>
        </w:drawing>
      </w:r>
    </w:p>
    <w:p w14:paraId="722B924E" w14:textId="0C98BB4A" w:rsidR="00C75379" w:rsidRDefault="00C75379" w:rsidP="00C34726">
      <w:pPr>
        <w:pStyle w:val="ListParagraph"/>
        <w:spacing w:line="240" w:lineRule="auto"/>
        <w:ind w:left="360"/>
        <w:jc w:val="center"/>
        <w:rPr>
          <w:rFonts w:ascii="Times New Roman" w:eastAsia="Calibri" w:hAnsi="Times New Roman" w:cs="Times New Roman"/>
          <w:b/>
          <w:bCs/>
          <w:color w:val="000000" w:themeColor="text1"/>
          <w:sz w:val="28"/>
          <w:szCs w:val="28"/>
          <w:lang w:val="en-US"/>
        </w:rPr>
      </w:pPr>
    </w:p>
    <w:p w14:paraId="5A55D096" w14:textId="2F1B33D8" w:rsidR="00C75379" w:rsidRDefault="00C75379" w:rsidP="00C75379">
      <w:pPr>
        <w:pStyle w:val="ListParagraph"/>
        <w:spacing w:line="240" w:lineRule="auto"/>
        <w:ind w:left="360"/>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Github links:</w:t>
      </w:r>
    </w:p>
    <w:p w14:paraId="41A0A3F6" w14:textId="3FA4C796" w:rsidR="00C75379" w:rsidRDefault="00C75379" w:rsidP="00C75379">
      <w:pPr>
        <w:pStyle w:val="ListParagraph"/>
        <w:spacing w:line="240" w:lineRule="auto"/>
        <w:ind w:left="360"/>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AP21110011424-</w:t>
      </w:r>
      <w:r w:rsidRPr="00C75379">
        <w:rPr>
          <w:rFonts w:ascii="Times New Roman" w:eastAsia="Calibri" w:hAnsi="Times New Roman" w:cs="Times New Roman"/>
          <w:b/>
          <w:bCs/>
          <w:color w:val="000000" w:themeColor="text1"/>
          <w:sz w:val="28"/>
          <w:szCs w:val="28"/>
          <w:lang w:val="en-US"/>
        </w:rPr>
        <w:t>https://github.com/chandanamani-tumapala/Chandana-Mani-Tumapala</w:t>
      </w:r>
    </w:p>
    <w:p w14:paraId="2F8991D8" w14:textId="4E6107AE" w:rsidR="00C75379" w:rsidRDefault="00C75379" w:rsidP="00C75379">
      <w:pPr>
        <w:pStyle w:val="ListParagraph"/>
        <w:spacing w:line="240" w:lineRule="auto"/>
        <w:ind w:left="360"/>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AP21110011</w:t>
      </w:r>
      <w:r w:rsidR="002A344E">
        <w:rPr>
          <w:rFonts w:ascii="Times New Roman" w:eastAsia="Calibri" w:hAnsi="Times New Roman" w:cs="Times New Roman"/>
          <w:b/>
          <w:bCs/>
          <w:color w:val="000000" w:themeColor="text1"/>
          <w:sz w:val="28"/>
          <w:szCs w:val="28"/>
          <w:lang w:val="en-US"/>
        </w:rPr>
        <w:t>4</w:t>
      </w:r>
      <w:r w:rsidR="00120809">
        <w:rPr>
          <w:rFonts w:ascii="Times New Roman" w:eastAsia="Calibri" w:hAnsi="Times New Roman" w:cs="Times New Roman"/>
          <w:b/>
          <w:bCs/>
          <w:color w:val="000000" w:themeColor="text1"/>
          <w:sz w:val="28"/>
          <w:szCs w:val="28"/>
          <w:lang w:val="en-US"/>
        </w:rPr>
        <w:t>64-</w:t>
      </w:r>
      <w:r w:rsidR="002A344E" w:rsidRPr="002A344E">
        <w:rPr>
          <w:rFonts w:ascii="Times New Roman" w:eastAsia="Calibri" w:hAnsi="Times New Roman" w:cs="Times New Roman"/>
          <w:b/>
          <w:bCs/>
          <w:color w:val="000000" w:themeColor="text1"/>
          <w:sz w:val="28"/>
          <w:szCs w:val="28"/>
          <w:lang w:val="en-US"/>
        </w:rPr>
        <w:t>https://github.com/KrishnaKoushik-G/payroll_management_cpp</w:t>
      </w:r>
    </w:p>
    <w:p w14:paraId="7B708143" w14:textId="449D0A41" w:rsidR="002A344E" w:rsidRDefault="002A344E" w:rsidP="00C75379">
      <w:pPr>
        <w:pStyle w:val="ListParagraph"/>
        <w:spacing w:line="240" w:lineRule="auto"/>
        <w:ind w:left="360"/>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AP21110011487-</w:t>
      </w:r>
      <w:r w:rsidRPr="002A344E">
        <w:rPr>
          <w:rFonts w:ascii="Times New Roman" w:eastAsia="Calibri" w:hAnsi="Times New Roman" w:cs="Times New Roman"/>
          <w:b/>
          <w:bCs/>
          <w:color w:val="000000" w:themeColor="text1"/>
          <w:sz w:val="28"/>
          <w:szCs w:val="28"/>
          <w:lang w:val="en-US"/>
        </w:rPr>
        <w:t>https://github.com/Nandakiran007/payroll_management_cpp</w:t>
      </w:r>
    </w:p>
    <w:p w14:paraId="579F4477" w14:textId="4C17345F" w:rsidR="002A344E" w:rsidRDefault="002A344E" w:rsidP="00C75379">
      <w:pPr>
        <w:pStyle w:val="ListParagraph"/>
        <w:spacing w:line="240" w:lineRule="auto"/>
        <w:ind w:left="360"/>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AP21110011477-</w:t>
      </w:r>
      <w:r w:rsidRPr="002A344E">
        <w:rPr>
          <w:rFonts w:ascii="Times New Roman" w:eastAsia="Calibri" w:hAnsi="Times New Roman" w:cs="Times New Roman"/>
          <w:b/>
          <w:bCs/>
          <w:color w:val="000000" w:themeColor="text1"/>
          <w:sz w:val="28"/>
          <w:szCs w:val="28"/>
          <w:lang w:val="en-US"/>
        </w:rPr>
        <w:t>https://github.com/Balajikalluru/payroll_management</w:t>
      </w:r>
    </w:p>
    <w:p w14:paraId="31410BD0" w14:textId="429D06C8" w:rsidR="002A344E" w:rsidRPr="00C34726" w:rsidRDefault="002A344E" w:rsidP="00C75379">
      <w:pPr>
        <w:pStyle w:val="ListParagraph"/>
        <w:spacing w:line="240" w:lineRule="auto"/>
        <w:ind w:left="360"/>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AP21110011436-</w:t>
      </w:r>
      <w:r w:rsidR="00C06722" w:rsidRPr="00C06722">
        <w:rPr>
          <w:rFonts w:ascii="Times New Roman" w:eastAsia="Calibri" w:hAnsi="Times New Roman" w:cs="Times New Roman"/>
          <w:b/>
          <w:bCs/>
          <w:color w:val="000000" w:themeColor="text1"/>
          <w:sz w:val="28"/>
          <w:szCs w:val="28"/>
          <w:lang w:val="en-US"/>
        </w:rPr>
        <w:t>https://github.com/Teja298/cpp_payroll_management</w:t>
      </w:r>
    </w:p>
    <w:sectPr w:rsidR="002A344E" w:rsidRPr="00C34726" w:rsidSect="00FA6AA5">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8644" w14:textId="77777777" w:rsidR="00491B88" w:rsidRDefault="00491B88" w:rsidP="001E7F19">
      <w:pPr>
        <w:spacing w:after="0" w:line="240" w:lineRule="auto"/>
      </w:pPr>
      <w:r>
        <w:separator/>
      </w:r>
    </w:p>
  </w:endnote>
  <w:endnote w:type="continuationSeparator" w:id="0">
    <w:p w14:paraId="27A22F42" w14:textId="77777777" w:rsidR="00491B88" w:rsidRDefault="00491B88" w:rsidP="001E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A6A9" w14:textId="77777777" w:rsidR="00491B88" w:rsidRDefault="00491B88" w:rsidP="001E7F19">
      <w:pPr>
        <w:spacing w:after="0" w:line="240" w:lineRule="auto"/>
      </w:pPr>
      <w:r>
        <w:separator/>
      </w:r>
    </w:p>
  </w:footnote>
  <w:footnote w:type="continuationSeparator" w:id="0">
    <w:p w14:paraId="4E553E44" w14:textId="77777777" w:rsidR="00491B88" w:rsidRDefault="00491B88" w:rsidP="001E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C34BB"/>
    <w:multiLevelType w:val="hybridMultilevel"/>
    <w:tmpl w:val="10E81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F079FE"/>
    <w:multiLevelType w:val="hybridMultilevel"/>
    <w:tmpl w:val="CCFECF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10A289A"/>
    <w:multiLevelType w:val="hybridMultilevel"/>
    <w:tmpl w:val="416C3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203CA1"/>
    <w:multiLevelType w:val="hybridMultilevel"/>
    <w:tmpl w:val="7CB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6625108">
    <w:abstractNumId w:val="3"/>
  </w:num>
  <w:num w:numId="2" w16cid:durableId="756827733">
    <w:abstractNumId w:val="2"/>
  </w:num>
  <w:num w:numId="3" w16cid:durableId="123961220">
    <w:abstractNumId w:val="0"/>
  </w:num>
  <w:num w:numId="4" w16cid:durableId="927419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A5"/>
    <w:rsid w:val="00017336"/>
    <w:rsid w:val="0003063E"/>
    <w:rsid w:val="00045429"/>
    <w:rsid w:val="000D31B8"/>
    <w:rsid w:val="00120809"/>
    <w:rsid w:val="001D6AFB"/>
    <w:rsid w:val="001E7F19"/>
    <w:rsid w:val="002A344E"/>
    <w:rsid w:val="002C503B"/>
    <w:rsid w:val="00306B48"/>
    <w:rsid w:val="00320EFC"/>
    <w:rsid w:val="00491B88"/>
    <w:rsid w:val="004C3B5F"/>
    <w:rsid w:val="00502579"/>
    <w:rsid w:val="00504F2F"/>
    <w:rsid w:val="006E4E52"/>
    <w:rsid w:val="006F713C"/>
    <w:rsid w:val="008261F6"/>
    <w:rsid w:val="0083013B"/>
    <w:rsid w:val="009318A0"/>
    <w:rsid w:val="009833DD"/>
    <w:rsid w:val="009E49C3"/>
    <w:rsid w:val="00A4338F"/>
    <w:rsid w:val="00AF1088"/>
    <w:rsid w:val="00B32235"/>
    <w:rsid w:val="00B87923"/>
    <w:rsid w:val="00C06722"/>
    <w:rsid w:val="00C34726"/>
    <w:rsid w:val="00C6507C"/>
    <w:rsid w:val="00C75379"/>
    <w:rsid w:val="00CF54A2"/>
    <w:rsid w:val="00D80A37"/>
    <w:rsid w:val="00D9686C"/>
    <w:rsid w:val="00DC20D7"/>
    <w:rsid w:val="00DC7D46"/>
    <w:rsid w:val="00FA6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F5CE"/>
  <w15:chartTrackingRefBased/>
  <w15:docId w15:val="{0BA9030A-D29A-4005-8A69-00B188EB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6A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E7F19"/>
    <w:pPr>
      <w:ind w:left="720"/>
      <w:contextualSpacing/>
    </w:pPr>
  </w:style>
  <w:style w:type="paragraph" w:styleId="Header">
    <w:name w:val="header"/>
    <w:basedOn w:val="Normal"/>
    <w:link w:val="HeaderChar"/>
    <w:uiPriority w:val="99"/>
    <w:unhideWhenUsed/>
    <w:rsid w:val="001E7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F19"/>
  </w:style>
  <w:style w:type="paragraph" w:styleId="Footer">
    <w:name w:val="footer"/>
    <w:basedOn w:val="Normal"/>
    <w:link w:val="FooterChar"/>
    <w:uiPriority w:val="99"/>
    <w:unhideWhenUsed/>
    <w:rsid w:val="001E7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F19"/>
  </w:style>
  <w:style w:type="paragraph" w:styleId="BalloonText">
    <w:name w:val="Balloon Text"/>
    <w:basedOn w:val="Normal"/>
    <w:link w:val="BalloonTextChar"/>
    <w:uiPriority w:val="99"/>
    <w:semiHidden/>
    <w:unhideWhenUsed/>
    <w:rsid w:val="00DC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AE14-FD73-4970-A217-EB1042E8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1</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andana Mani</cp:lastModifiedBy>
  <cp:revision>12</cp:revision>
  <cp:lastPrinted>2022-12-21T02:39:00Z</cp:lastPrinted>
  <dcterms:created xsi:type="dcterms:W3CDTF">2022-12-20T08:50:00Z</dcterms:created>
  <dcterms:modified xsi:type="dcterms:W3CDTF">2022-12-21T10:51:00Z</dcterms:modified>
</cp:coreProperties>
</file>